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D811E" w14:textId="196BF0B3" w:rsidR="00700ECB" w:rsidRDefault="00700ECB" w:rsidP="00700ECB">
      <w:pPr>
        <w:spacing w:after="0" w:line="240" w:lineRule="auto"/>
        <w:ind w:right="-1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8F3C54" wp14:editId="5254BACA">
            <wp:simplePos x="0" y="0"/>
            <wp:positionH relativeFrom="column">
              <wp:posOffset>-1072515</wp:posOffset>
            </wp:positionH>
            <wp:positionV relativeFrom="paragraph">
              <wp:posOffset>-799465</wp:posOffset>
            </wp:positionV>
            <wp:extent cx="7552690" cy="2327910"/>
            <wp:effectExtent l="0" t="0" r="0" b="0"/>
            <wp:wrapTopAndBottom/>
            <wp:docPr id="5" name="Attēls 5" descr="C:\Documents and Settings\amanda.goba\Local Settings\Temporary Internet Files\Content.Word\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manda.goba\Local Settings\Temporary Internet Files\Content.Word\New Picture (4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DF11C" w14:textId="77777777" w:rsidR="000D6D1A" w:rsidRPr="000D6D1A" w:rsidRDefault="000D6D1A" w:rsidP="000D6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D1A">
        <w:rPr>
          <w:rFonts w:ascii="Times New Roman" w:eastAsia="Times New Roman" w:hAnsi="Times New Roman" w:cs="Times New Roman"/>
          <w:b/>
          <w:sz w:val="24"/>
          <w:szCs w:val="24"/>
        </w:rPr>
        <w:t>SAISTOŠIE NOTEIKUMI</w:t>
      </w:r>
    </w:p>
    <w:p w14:paraId="27177798" w14:textId="77777777" w:rsidR="000D6D1A" w:rsidRPr="000D6D1A" w:rsidRDefault="000D6D1A" w:rsidP="000D6D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6D1A">
        <w:rPr>
          <w:rFonts w:ascii="Times New Roman" w:eastAsia="Times New Roman" w:hAnsi="Times New Roman" w:cs="Times New Roman"/>
          <w:sz w:val="24"/>
          <w:szCs w:val="24"/>
        </w:rPr>
        <w:t>Limbažos</w:t>
      </w:r>
    </w:p>
    <w:p w14:paraId="4A53D371" w14:textId="77777777" w:rsidR="000D6D1A" w:rsidRPr="000D6D1A" w:rsidRDefault="000D6D1A" w:rsidP="000D6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E36BFF" w14:textId="2AE9149D" w:rsidR="000D6D1A" w:rsidRPr="000D6D1A" w:rsidRDefault="00C227B6" w:rsidP="000D6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1. gada </w:t>
      </w:r>
      <w:r w:rsidR="0018450F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450F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jā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6D1A" w:rsidRPr="000D6D1A">
        <w:rPr>
          <w:rFonts w:ascii="Times New Roman" w:eastAsia="Times New Roman" w:hAnsi="Times New Roman" w:cs="Times New Roman"/>
          <w:sz w:val="24"/>
          <w:szCs w:val="24"/>
        </w:rPr>
        <w:tab/>
      </w:r>
      <w:r w:rsidR="000D6D1A" w:rsidRPr="000D6D1A">
        <w:rPr>
          <w:rFonts w:ascii="Times New Roman" w:eastAsia="Times New Roman" w:hAnsi="Times New Roman" w:cs="Times New Roman"/>
          <w:sz w:val="24"/>
          <w:szCs w:val="24"/>
        </w:rPr>
        <w:tab/>
      </w:r>
      <w:r w:rsidR="000D6D1A" w:rsidRPr="000D6D1A">
        <w:rPr>
          <w:rFonts w:ascii="Times New Roman" w:eastAsia="Times New Roman" w:hAnsi="Times New Roman" w:cs="Times New Roman"/>
          <w:sz w:val="24"/>
          <w:szCs w:val="24"/>
        </w:rPr>
        <w:tab/>
      </w:r>
      <w:r w:rsidR="000D6D1A" w:rsidRPr="000D6D1A">
        <w:rPr>
          <w:rFonts w:ascii="Times New Roman" w:eastAsia="Times New Roman" w:hAnsi="Times New Roman" w:cs="Times New Roman"/>
          <w:sz w:val="24"/>
          <w:szCs w:val="24"/>
        </w:rPr>
        <w:tab/>
      </w:r>
      <w:r w:rsidR="000D6D1A" w:rsidRPr="000D6D1A">
        <w:rPr>
          <w:rFonts w:ascii="Times New Roman" w:eastAsia="Times New Roman" w:hAnsi="Times New Roman" w:cs="Times New Roman"/>
          <w:sz w:val="24"/>
          <w:szCs w:val="24"/>
        </w:rPr>
        <w:tab/>
      </w:r>
      <w:r w:rsidR="000D6D1A" w:rsidRPr="000D6D1A">
        <w:rPr>
          <w:rFonts w:ascii="Times New Roman" w:eastAsia="Times New Roman" w:hAnsi="Times New Roman" w:cs="Times New Roman"/>
          <w:sz w:val="24"/>
          <w:szCs w:val="24"/>
        </w:rPr>
        <w:tab/>
      </w:r>
      <w:r w:rsidR="000D6D1A" w:rsidRPr="000D6D1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6D1A" w:rsidRPr="000D6D1A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="0018450F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0BB2D63A" w14:textId="77777777" w:rsidR="000D6D1A" w:rsidRPr="000D6D1A" w:rsidRDefault="000D6D1A" w:rsidP="000D6D1A">
      <w:pPr>
        <w:spacing w:after="0" w:line="240" w:lineRule="auto"/>
        <w:ind w:right="-18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13893" w14:textId="77777777" w:rsidR="000D6D1A" w:rsidRPr="000D6D1A" w:rsidRDefault="000D6D1A" w:rsidP="000D6D1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D1A">
        <w:rPr>
          <w:rFonts w:ascii="Times New Roman" w:eastAsia="Times New Roman" w:hAnsi="Times New Roman" w:cs="Times New Roman"/>
          <w:b/>
          <w:sz w:val="24"/>
          <w:szCs w:val="24"/>
        </w:rPr>
        <w:t>APSTIPRINĀTI</w:t>
      </w:r>
    </w:p>
    <w:p w14:paraId="03744083" w14:textId="77777777" w:rsidR="000D6D1A" w:rsidRPr="000D6D1A" w:rsidRDefault="000D6D1A" w:rsidP="000D6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6D1A">
        <w:rPr>
          <w:rFonts w:ascii="Times New Roman" w:eastAsia="Times New Roman" w:hAnsi="Times New Roman" w:cs="Times New Roman"/>
          <w:sz w:val="24"/>
          <w:szCs w:val="24"/>
        </w:rPr>
        <w:t>ar Limbažu novada domes</w:t>
      </w:r>
    </w:p>
    <w:p w14:paraId="1DDBA4A7" w14:textId="5D29BB87" w:rsidR="000D6D1A" w:rsidRPr="000D6D1A" w:rsidRDefault="0018450F" w:rsidP="000D6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0D6D1A" w:rsidRPr="000D6D1A">
        <w:rPr>
          <w:rFonts w:ascii="Times New Roman" w:eastAsia="Times New Roman" w:hAnsi="Times New Roman" w:cs="Times New Roman"/>
          <w:sz w:val="24"/>
          <w:szCs w:val="24"/>
        </w:rPr>
        <w:t>.05.2021. sēdes lēmumu</w:t>
      </w:r>
    </w:p>
    <w:p w14:paraId="0E4863F4" w14:textId="62DAF45F" w:rsidR="000D6D1A" w:rsidRPr="000D6D1A" w:rsidRDefault="000D6D1A" w:rsidP="000D6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6D1A">
        <w:rPr>
          <w:rFonts w:ascii="Times New Roman" w:eastAsia="Times New Roman" w:hAnsi="Times New Roman" w:cs="Times New Roman"/>
          <w:sz w:val="24"/>
          <w:szCs w:val="24"/>
        </w:rPr>
        <w:t xml:space="preserve"> (protokols Nr.</w:t>
      </w:r>
      <w:r w:rsidR="0018450F">
        <w:rPr>
          <w:rFonts w:ascii="Times New Roman" w:eastAsia="Times New Roman" w:hAnsi="Times New Roman" w:cs="Times New Roman"/>
          <w:sz w:val="24"/>
          <w:szCs w:val="24"/>
        </w:rPr>
        <w:t>10,</w:t>
      </w:r>
      <w:r w:rsidRPr="000D6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50F">
        <w:rPr>
          <w:rFonts w:ascii="Times New Roman" w:eastAsia="Times New Roman" w:hAnsi="Times New Roman" w:cs="Times New Roman"/>
          <w:sz w:val="24"/>
          <w:szCs w:val="24"/>
        </w:rPr>
        <w:t>40.§</w:t>
      </w:r>
      <w:r w:rsidRPr="000D6D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2F2D7C" w14:textId="77777777" w:rsidR="000D6D1A" w:rsidRPr="000D6D1A" w:rsidRDefault="000D6D1A" w:rsidP="000D6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F0971B" w14:textId="77777777" w:rsidR="000D6D1A" w:rsidRPr="000D6D1A" w:rsidRDefault="000D6D1A" w:rsidP="000D6D1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D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ozījumi Limbažu novada pašvaldības 2021. gada 28. janvāra saistošajos noteikumos Nr.3 </w:t>
      </w:r>
    </w:p>
    <w:p w14:paraId="7EE1D553" w14:textId="77777777" w:rsidR="000D6D1A" w:rsidRPr="000D6D1A" w:rsidRDefault="000D6D1A" w:rsidP="000D6D1A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6D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Par Limbažu novada pašvaldības 2021. gada budžetu laikā no 2021. gada 1. janvāra līdz 2021. gada 31. decembrim”</w:t>
      </w:r>
    </w:p>
    <w:p w14:paraId="27E82286" w14:textId="77777777" w:rsidR="000D6D1A" w:rsidRDefault="000D6D1A" w:rsidP="000D6D1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</w:rPr>
      </w:pPr>
    </w:p>
    <w:p w14:paraId="38C1CE49" w14:textId="3642489B" w:rsidR="000D6D1A" w:rsidRPr="000D6D1A" w:rsidRDefault="000D6D1A" w:rsidP="000D6D1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</w:rPr>
      </w:pPr>
      <w:r w:rsidRPr="000D6D1A">
        <w:rPr>
          <w:rFonts w:ascii="Times New Roman" w:eastAsia="Times New Roman" w:hAnsi="Times New Roman" w:cs="Times New Roman"/>
          <w:i/>
          <w:iCs/>
        </w:rPr>
        <w:t xml:space="preserve">Izdoti saskaņā ar </w:t>
      </w:r>
    </w:p>
    <w:p w14:paraId="7E13872E" w14:textId="77777777" w:rsidR="000D6D1A" w:rsidRPr="000D6D1A" w:rsidRDefault="000D6D1A" w:rsidP="000D6D1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</w:rPr>
      </w:pPr>
      <w:r w:rsidRPr="000D6D1A">
        <w:rPr>
          <w:rFonts w:ascii="Times New Roman" w:eastAsia="Times New Roman" w:hAnsi="Times New Roman" w:cs="Times New Roman"/>
          <w:i/>
          <w:iCs/>
        </w:rPr>
        <w:t>likuma „Par pašvaldībām” 21. panta pirmās daļas 2. punktu un 46. pantu,</w:t>
      </w:r>
    </w:p>
    <w:p w14:paraId="4E35E68C" w14:textId="77777777" w:rsidR="000D6D1A" w:rsidRPr="000D6D1A" w:rsidRDefault="000D6D1A" w:rsidP="000D6D1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iCs/>
        </w:rPr>
      </w:pPr>
      <w:r w:rsidRPr="000D6D1A">
        <w:rPr>
          <w:rFonts w:ascii="Times New Roman" w:eastAsia="Times New Roman" w:hAnsi="Times New Roman" w:cs="Times New Roman"/>
          <w:i/>
          <w:iCs/>
        </w:rPr>
        <w:t>likuma „Par pašvaldību budžetiem” 30.pantu,</w:t>
      </w:r>
    </w:p>
    <w:p w14:paraId="04DA6600" w14:textId="77777777" w:rsidR="000D6D1A" w:rsidRPr="000D6D1A" w:rsidRDefault="000D6D1A" w:rsidP="000D6D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</w:rPr>
      </w:pPr>
      <w:r w:rsidRPr="000D6D1A">
        <w:rPr>
          <w:rFonts w:ascii="Times New Roman" w:eastAsia="Times New Roman" w:hAnsi="Times New Roman" w:cs="Times New Roman"/>
          <w:i/>
          <w:iCs/>
        </w:rPr>
        <w:t>Likuma par budžetu un finanšu vadību 41. panta pirmo daļu</w:t>
      </w:r>
    </w:p>
    <w:p w14:paraId="0D278556" w14:textId="77777777" w:rsidR="00531A20" w:rsidRPr="00B11263" w:rsidRDefault="00531A20" w:rsidP="00531A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31"/>
        <w:gridCol w:w="1038"/>
        <w:gridCol w:w="3685"/>
        <w:gridCol w:w="1560"/>
        <w:gridCol w:w="1516"/>
        <w:gridCol w:w="1602"/>
      </w:tblGrid>
      <w:tr w:rsidR="00E645CF" w:rsidRPr="00E645CF" w14:paraId="2D0F694A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8272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1DEB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95E5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Ieņēmumi, 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AC8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CC87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18D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729 387,92</w:t>
            </w:r>
          </w:p>
        </w:tc>
      </w:tr>
      <w:tr w:rsidR="00E645CF" w:rsidRPr="00E645CF" w14:paraId="69900D74" w14:textId="77777777" w:rsidTr="006D34ED">
        <w:trPr>
          <w:trHeight w:val="63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7016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E2EE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B17C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devumi pēc funkcionālajām un ekonomiskajām kategorijām, 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494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7CBD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19A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230 880,96</w:t>
            </w:r>
          </w:p>
        </w:tc>
      </w:tr>
      <w:tr w:rsidR="00E645CF" w:rsidRPr="00E645CF" w14:paraId="371DF887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0FE9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3024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C26F5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Naudas līdzekļi un noguldījumi, 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367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FBD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896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73 276,10</w:t>
            </w:r>
          </w:p>
        </w:tc>
      </w:tr>
      <w:tr w:rsidR="00E645CF" w:rsidRPr="00E645CF" w14:paraId="28AD6735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4313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16446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0A1FA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Aizņēmumi, 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D7C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ACC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628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967 383,23</w:t>
            </w:r>
          </w:p>
        </w:tc>
      </w:tr>
      <w:tr w:rsidR="00E645CF" w:rsidRPr="00E645CF" w14:paraId="55FD3C8A" w14:textId="77777777" w:rsidTr="006D34ED">
        <w:trPr>
          <w:trHeight w:val="282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27A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64159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5E8D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Aizdevumi, 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92E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C22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183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E645CF" w:rsidRPr="00E645CF" w14:paraId="68A8270E" w14:textId="77777777" w:rsidTr="006D34ED">
        <w:trPr>
          <w:trHeight w:val="58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8614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F21C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F0EA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Akcijas un cita līdzdalība komersantu pašu kapitālā, neieskaitot kopieguldījumu fondu akcijas, 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2B8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CBA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13D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04 399,83</w:t>
            </w:r>
          </w:p>
        </w:tc>
      </w:tr>
      <w:tr w:rsidR="00E645CF" w:rsidRPr="00E645CF" w14:paraId="685E90F3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F2426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A740A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259E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Kopieguldījumu fondu akcijas, 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FA0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EBD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66CD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E645CF" w:rsidRPr="00E645CF" w14:paraId="2A45A5FB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A94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8B01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A39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E95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A23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ECA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5CF" w:rsidRPr="00E645CF" w14:paraId="68DD64F5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4EB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0EB9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9D88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0F2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4AE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61E5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5CF" w:rsidRPr="00E645CF" w14:paraId="03D3AA70" w14:textId="77777777" w:rsidTr="006D34ED">
        <w:trPr>
          <w:trHeight w:val="156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F1E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Valdības funkc. klasif. kod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2DA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Ieņēmumu un izdevumu vei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AB7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da plāns, EUR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F71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ozījumi,</w:t>
            </w:r>
            <w:r w:rsidRPr="00E645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EUR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6D6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ada plāns ar grozījumiem, </w:t>
            </w:r>
            <w:r w:rsidRPr="00E645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UR</w:t>
            </w:r>
          </w:p>
        </w:tc>
      </w:tr>
      <w:tr w:rsidR="00E645CF" w:rsidRPr="00E645CF" w14:paraId="41189934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FF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645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42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E645C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CFD3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I IEŅĒMUMI KOP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2C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0 333 361,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EC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396 026,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D76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0 729 387,92</w:t>
            </w:r>
          </w:p>
        </w:tc>
      </w:tr>
      <w:tr w:rsidR="00E645CF" w:rsidRPr="00E645CF" w14:paraId="289DD79E" w14:textId="77777777" w:rsidTr="006D34ED">
        <w:trPr>
          <w:trHeight w:val="57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281F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0AFF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BB6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II NODOKĻU UN NENODOKĻU IEŅĒMUMI (III+IV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4C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0 080 254,9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96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427 808,3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3E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0 508 063,25</w:t>
            </w:r>
          </w:p>
        </w:tc>
      </w:tr>
      <w:tr w:rsidR="00E645CF" w:rsidRPr="00E645CF" w14:paraId="72214BBF" w14:textId="77777777" w:rsidTr="006D34ED">
        <w:trPr>
          <w:trHeight w:val="3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908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6E5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599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III NODOKĻU IEŅĒMU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EF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9 984 586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26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61 324,3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458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0 145 910,34</w:t>
            </w:r>
          </w:p>
        </w:tc>
      </w:tr>
      <w:tr w:rsidR="00E645CF" w:rsidRPr="00E645CF" w14:paraId="2FEF71C2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E59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.0.0.0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6C8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445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Ienākuma nodokļ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C66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8 680 122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E9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61 322,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58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8 841 444,34</w:t>
            </w:r>
          </w:p>
        </w:tc>
      </w:tr>
      <w:tr w:rsidR="00E645CF" w:rsidRPr="00E645CF" w14:paraId="4820A861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E0A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B4A5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.1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47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Ieņēmumi no iedzīvotāju ienākuma nodokļ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4F7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8 680 122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88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161 322,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24A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8 841 444,34</w:t>
            </w:r>
          </w:p>
        </w:tc>
      </w:tr>
      <w:tr w:rsidR="00E645CF" w:rsidRPr="00E645CF" w14:paraId="1CE7CFF1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744C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4.0.0.0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400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42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Īpašuma nodokļ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7BE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 269 464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06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EC2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 269 466,00</w:t>
            </w:r>
          </w:p>
        </w:tc>
      </w:tr>
      <w:tr w:rsidR="00E645CF" w:rsidRPr="00E645CF" w14:paraId="6E57A892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0B6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058C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.1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AA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Nekustamā īpašuma nodokl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B9D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 269 464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F29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E89D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 269 466,00</w:t>
            </w:r>
          </w:p>
        </w:tc>
      </w:tr>
      <w:tr w:rsidR="00E645CF" w:rsidRPr="00E645CF" w14:paraId="28CBF9FA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EB9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5.0.0.0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DD56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5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6E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Nodokļi par pakalpojumiem un precē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C3E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35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612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343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35 000,00</w:t>
            </w:r>
          </w:p>
        </w:tc>
      </w:tr>
      <w:tr w:rsidR="00E645CF" w:rsidRPr="00E645CF" w14:paraId="71059E9D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C24A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5BE3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5.4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E67C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Nodokļi atsevišķām precēm un pakalpojumu veid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06C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D11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4BD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</w:tr>
      <w:tr w:rsidR="00E645CF" w:rsidRPr="00E645CF" w14:paraId="0F241767" w14:textId="77777777" w:rsidTr="006D34ED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D96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5141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5.5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D8F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Nodokļi un maksājumi par tiesībām lietot atsevišķas pre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33B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5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20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1F4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5 000,00</w:t>
            </w:r>
          </w:p>
        </w:tc>
      </w:tr>
      <w:tr w:rsidR="00E645CF" w:rsidRPr="00E645CF" w14:paraId="72DCE4E3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82C3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6375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9A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IV NENODOKĻU IEŅĒM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D61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95 668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28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66 484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B3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362 152,91</w:t>
            </w:r>
          </w:p>
        </w:tc>
      </w:tr>
      <w:tr w:rsidR="00E645CF" w:rsidRPr="00E645CF" w14:paraId="2950330B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C0F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8.0.0.0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92BC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148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Ieņēmumi no uzņēmējdarbības un īpaš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8C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76E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603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</w:tr>
      <w:tr w:rsidR="00E645CF" w:rsidRPr="00E645CF" w14:paraId="25B3B7E7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050A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1485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8.1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B87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Ieņēmumi no finanšu ieguldījum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08E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C8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390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E645CF" w:rsidRPr="00E645CF" w14:paraId="696E3F45" w14:textId="77777777" w:rsidTr="006D34ED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D8E7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1AC4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8.3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ACF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Ieņēmumi no dividendēm (ieņēmumi no valsts (pašvaldību) kapitāla izmantošan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534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B8A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501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E645CF" w:rsidRPr="00E645CF" w14:paraId="6A17B8F3" w14:textId="77777777" w:rsidTr="006D34ED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2DC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3057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8.6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A4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rocentu ieņēmumi par depozītiem, kontu atlikumiem, valsts parāda vērtspapīriem un atlikto maksājum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51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257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CD7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00,00</w:t>
            </w:r>
          </w:p>
        </w:tc>
      </w:tr>
      <w:tr w:rsidR="00E645CF" w:rsidRPr="00E645CF" w14:paraId="197A47EC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2C0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9.0.0.0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E127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774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Valsts nodevas un maksāj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A32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0 96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F6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-16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6CF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0 944,00</w:t>
            </w:r>
          </w:p>
        </w:tc>
      </w:tr>
      <w:tr w:rsidR="00E645CF" w:rsidRPr="00E645CF" w14:paraId="281D83CA" w14:textId="77777777" w:rsidTr="006D34ED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F19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106E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9.1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341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Valsts nodevas par valsts sniegto nodrošinājumu un juridiskajiem un citiem pakalpojum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197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0D4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F3C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E645CF" w:rsidRPr="00E645CF" w14:paraId="306ED977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B13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E30B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9.4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FDF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Valsts nodevas, kuras ieskaita pašvaldību budžet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552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3 01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A48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10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3 010,00</w:t>
            </w:r>
          </w:p>
        </w:tc>
      </w:tr>
      <w:tr w:rsidR="00E645CF" w:rsidRPr="00E645CF" w14:paraId="086CEF6D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753C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51D1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9.5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A2A7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ašvaldību nodev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D7C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7 55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C5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-16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B23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7 534,00</w:t>
            </w:r>
          </w:p>
        </w:tc>
      </w:tr>
      <w:tr w:rsidR="00E645CF" w:rsidRPr="00E645CF" w14:paraId="20D0218F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D21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0.0.0.0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47C7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B56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Naudas sodi un sankcij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B50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1 04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BB2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40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1 040,00</w:t>
            </w:r>
          </w:p>
        </w:tc>
      </w:tr>
      <w:tr w:rsidR="00E645CF" w:rsidRPr="00E645CF" w14:paraId="5511874C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413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D144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0.1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D6E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Naudas s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198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1 04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2FA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10E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1 040,00</w:t>
            </w:r>
          </w:p>
        </w:tc>
      </w:tr>
      <w:tr w:rsidR="00E645CF" w:rsidRPr="00E645CF" w14:paraId="406CBD1D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417C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2.0.0.0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E179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DE56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Pārējie nenodokļu ieņēm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5AF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1 351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7C4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2D2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1 351,91</w:t>
            </w:r>
          </w:p>
        </w:tc>
      </w:tr>
      <w:tr w:rsidR="00E645CF" w:rsidRPr="00E645CF" w14:paraId="41BF50C9" w14:textId="77777777" w:rsidTr="006D34ED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C9F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E18D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2.2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49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Nenodokļu ieņēmumi un ieņēmumi no zaudējumu atlīdzībām un kompensācijā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D56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A7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EA9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</w:tr>
      <w:tr w:rsidR="00E645CF" w:rsidRPr="00E645CF" w14:paraId="5F3E8111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161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7AB3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2.3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44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Dažādi nenodokļu ieņēm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BBC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6 351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69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B1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6 351,91</w:t>
            </w:r>
          </w:p>
        </w:tc>
      </w:tr>
      <w:tr w:rsidR="00E645CF" w:rsidRPr="00E645CF" w14:paraId="010184C2" w14:textId="77777777" w:rsidTr="006D34ED">
        <w:trPr>
          <w:trHeight w:val="57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5AD7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3.0.0.0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D8FF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83F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Ieņēmumi no valsts (pašvaldības)  īpašuma iznomāšanas, pārdošanas un no nodokļu pamatparāda kapitalizācij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4B2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62 117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284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66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0BF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328 617,00</w:t>
            </w:r>
          </w:p>
        </w:tc>
      </w:tr>
      <w:tr w:rsidR="00E645CF" w:rsidRPr="00E645CF" w14:paraId="39F90198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B64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BDA7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3.1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84F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Ieņēmumi no ēku un būvju īpašuma pārdoša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F9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3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01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048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3 000,00</w:t>
            </w:r>
          </w:p>
        </w:tc>
      </w:tr>
      <w:tr w:rsidR="00E645CF" w:rsidRPr="00E645CF" w14:paraId="4262B93E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E795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FDEB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3.2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27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Ieņēmumi no zemes, meža īpašuma pārdoša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ED1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F3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50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67 500,00</w:t>
            </w:r>
          </w:p>
        </w:tc>
      </w:tr>
      <w:tr w:rsidR="00E645CF" w:rsidRPr="00E645CF" w14:paraId="4CAE043D" w14:textId="77777777" w:rsidTr="006D34ED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6A9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38B6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3.4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2BF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Ieņēmumi no valsts un pašvaldību kustamā īpašuma un mantas realizācij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B10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2D7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114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189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14 500,00</w:t>
            </w:r>
          </w:p>
        </w:tc>
      </w:tr>
      <w:tr w:rsidR="00E645CF" w:rsidRPr="00E645CF" w14:paraId="76E877AE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7885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506B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3.5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0B5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Ieņēmumi no valsts un pašvaldību īpašuma iznomāša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B73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8 617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91C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135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BDD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43 617,00</w:t>
            </w:r>
          </w:p>
        </w:tc>
      </w:tr>
      <w:tr w:rsidR="00E645CF" w:rsidRPr="00E645CF" w14:paraId="17C20DF2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4BB7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8EEA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5BE9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V TRANSFERTU IEŅĒM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64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9 426 126,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002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53 562,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D3D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9 479 689,41</w:t>
            </w:r>
          </w:p>
        </w:tc>
      </w:tr>
      <w:tr w:rsidR="00E645CF" w:rsidRPr="00E645CF" w14:paraId="5AA6A49C" w14:textId="77777777" w:rsidTr="006D34ED">
        <w:trPr>
          <w:trHeight w:val="57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C12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7.0.0.0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A107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86E6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No valsts budžeta daļēji finansēto atvasināto publisko personu un budžeta nefinansēto iestāžu transfer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FAF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EF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3CA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645CF" w:rsidRPr="00E645CF" w14:paraId="6EFC331C" w14:textId="77777777" w:rsidTr="006D34ED">
        <w:trPr>
          <w:trHeight w:val="9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D06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607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7.2.0.0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00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ašvaldību saņemtie transferti no valsts budžeta daļēji finansētām atvasinātām publiskām personām un no budžeta nefinansētām iestādē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13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4E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EC6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E645CF" w:rsidRPr="00E645CF" w14:paraId="6F81E492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B78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8.0.0.0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8CE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1B9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Valsts budžeta transfer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93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8 831 947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DE4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30 179,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8F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8 862 127,31</w:t>
            </w:r>
          </w:p>
        </w:tc>
      </w:tr>
      <w:tr w:rsidR="00E645CF" w:rsidRPr="00E645CF" w14:paraId="2C5BB17E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9F83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42C7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8.6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C2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ašvaldību saņemtie transferti no valsts budž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4E7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8 831 947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8F8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30 179,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53E7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8 862 127,31</w:t>
            </w:r>
          </w:p>
        </w:tc>
      </w:tr>
      <w:tr w:rsidR="00E645CF" w:rsidRPr="00E645CF" w14:paraId="720759FC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E9D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D5DC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5CF">
              <w:rPr>
                <w:rFonts w:ascii="Times New Roman" w:eastAsia="Times New Roman" w:hAnsi="Times New Roman" w:cs="Times New Roman"/>
                <w:sz w:val="20"/>
                <w:szCs w:val="20"/>
              </w:rPr>
              <w:t>18.6.2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381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5CF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u saņemtie valsts budžeta transferti noteiktam mērķ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B5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 164 798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BD4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28 732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AFAD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 193 530,23</w:t>
            </w:r>
          </w:p>
        </w:tc>
      </w:tr>
      <w:tr w:rsidR="00E645CF" w:rsidRPr="00E645CF" w14:paraId="3E431259" w14:textId="77777777" w:rsidTr="006D34ED">
        <w:trPr>
          <w:trHeight w:val="84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061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8FC6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5CF">
              <w:rPr>
                <w:rFonts w:ascii="Times New Roman" w:eastAsia="Times New Roman" w:hAnsi="Times New Roman" w:cs="Times New Roman"/>
                <w:sz w:val="20"/>
                <w:szCs w:val="20"/>
              </w:rPr>
              <w:t>18.6.3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7C9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5CF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u no valsts budžeta iestādēm saņemtie transferti Eiropas Savienības politiku instrumentu un pārējās ārvalstu finanšu palīdzības līdzfinansētajiem projektiem (pasākumie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88A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814 481,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8F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1 447,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79C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815 929,08</w:t>
            </w:r>
          </w:p>
        </w:tc>
      </w:tr>
      <w:tr w:rsidR="00E645CF" w:rsidRPr="00E645CF" w14:paraId="6E335DC8" w14:textId="77777777" w:rsidTr="006D34ED">
        <w:trPr>
          <w:trHeight w:val="52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C39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B5D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5CF">
              <w:rPr>
                <w:rFonts w:ascii="Times New Roman" w:eastAsia="Times New Roman" w:hAnsi="Times New Roman" w:cs="Times New Roman"/>
                <w:sz w:val="20"/>
                <w:szCs w:val="20"/>
              </w:rPr>
              <w:t>18.6.4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53A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5CF">
              <w:rPr>
                <w:rFonts w:ascii="Times New Roman" w:eastAsia="Times New Roman" w:hAnsi="Times New Roman" w:cs="Times New Roman"/>
                <w:sz w:val="20"/>
                <w:szCs w:val="20"/>
              </w:rPr>
              <w:t>Pašvaldību budžetā saņemtā dotācija no pašvaldību finanšu izlīdzināšanas fo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B80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3 852 668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14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DB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3 852 668,00</w:t>
            </w:r>
          </w:p>
        </w:tc>
      </w:tr>
      <w:tr w:rsidR="00E645CF" w:rsidRPr="00E645CF" w14:paraId="40747A97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C3B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9.0.0.0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C35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5E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Pašvaldību budžeta transfer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9F7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594 179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F8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3 383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65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617 562,10</w:t>
            </w:r>
          </w:p>
        </w:tc>
      </w:tr>
      <w:tr w:rsidR="00E645CF" w:rsidRPr="00E645CF" w14:paraId="1FDEC486" w14:textId="77777777" w:rsidTr="006D34ED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DBA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8078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9.1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8C3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ašvaldības budžeta iekšējie transferti starp vienas pašvaldības budžeta veid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F3A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BD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731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E645CF" w:rsidRPr="00E645CF" w14:paraId="5D8029AD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FEA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4EF1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9.2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2EF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ašvaldību saņemtie transferti no citām pašvaldībā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B8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594 179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4C7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23 383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C3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617 562,10</w:t>
            </w:r>
          </w:p>
        </w:tc>
      </w:tr>
      <w:tr w:rsidR="00E645CF" w:rsidRPr="00E645CF" w14:paraId="5490D1FE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AE63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1.0.0.0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CBF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2E2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VI BUDŽETA IESTĀŽU IEŅĒM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D57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826 98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92A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-85 344,7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F9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741 635,26</w:t>
            </w:r>
          </w:p>
        </w:tc>
      </w:tr>
      <w:tr w:rsidR="00E645CF" w:rsidRPr="00E645CF" w14:paraId="378F34F4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E426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6EB4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1.1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49F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Iestādes ieņēmumi no ārvalstu finanšu palīdzīb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9A7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FA9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48 704,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E09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8 704,26</w:t>
            </w:r>
          </w:p>
        </w:tc>
      </w:tr>
      <w:tr w:rsidR="00E645CF" w:rsidRPr="00E645CF" w14:paraId="14CDA1D9" w14:textId="77777777" w:rsidTr="006D34ED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4E69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B67B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1.3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08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Ieņēmumi no iestāžu sniegtajiem maksas pakalpojumiem un citi pašu ieņēm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8BC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798 26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06B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-144 065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E1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654 195,00</w:t>
            </w:r>
          </w:p>
        </w:tc>
      </w:tr>
      <w:tr w:rsidR="00E645CF" w:rsidRPr="00E645CF" w14:paraId="4DB2AFB4" w14:textId="77777777" w:rsidTr="006D34ED">
        <w:trPr>
          <w:trHeight w:val="9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B98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6220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1.4.0.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64C6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ārējie 21.3.0.0. grupā neklasificētie budžeta iestāžu ieņēmumi par budžeta iestāžu sniegtajiem maksas pakalpojumiem un citi pašu ieņēm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99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8 72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19C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10 016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BFA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38 736,00</w:t>
            </w:r>
          </w:p>
        </w:tc>
      </w:tr>
      <w:tr w:rsidR="00E645CF" w:rsidRPr="00E645CF" w14:paraId="2216A413" w14:textId="77777777" w:rsidTr="006D34ED">
        <w:trPr>
          <w:trHeight w:val="57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6927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D20F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81E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IZDEVUMI ATBILSTOŠI FUNKCIONĀLAJĀM KATEGORIJĀ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8AA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3 138 751,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15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92 129,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FED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3 230 880,96</w:t>
            </w:r>
          </w:p>
        </w:tc>
      </w:tr>
      <w:tr w:rsidR="00E645CF" w:rsidRPr="00E645CF" w14:paraId="2C1F5C22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2D3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1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84CC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156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Vispārējie valdības diene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382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 621 359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A0F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1 161,6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DBC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 622 521,49</w:t>
            </w:r>
          </w:p>
        </w:tc>
      </w:tr>
      <w:tr w:rsidR="00E645CF" w:rsidRPr="00E645CF" w14:paraId="36D6D99B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4637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2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78DC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155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Aizsardz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9A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 42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B5A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824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 425,00</w:t>
            </w:r>
          </w:p>
        </w:tc>
      </w:tr>
      <w:tr w:rsidR="00E645CF" w:rsidRPr="00E645CF" w14:paraId="4DBC2F79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DF0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3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19EF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D28C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Sabiedriskā kārtība un droš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0DD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346 269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C7C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399,6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BD0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346 668,68</w:t>
            </w:r>
          </w:p>
        </w:tc>
      </w:tr>
      <w:tr w:rsidR="00E645CF" w:rsidRPr="00E645CF" w14:paraId="6D8CFAC3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19CF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4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06C6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4F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Ekonomiskā darb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F36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 454 715,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229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13 038,7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2F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 467 754,19</w:t>
            </w:r>
          </w:p>
        </w:tc>
      </w:tr>
      <w:tr w:rsidR="00E645CF" w:rsidRPr="00E645CF" w14:paraId="6BD69CE6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F40A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5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FE5F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B1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Vides aizsardz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DC9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00 757,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796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-15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05E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85 757,73</w:t>
            </w:r>
          </w:p>
        </w:tc>
      </w:tr>
      <w:tr w:rsidR="00E645CF" w:rsidRPr="00E645CF" w14:paraId="5421D6DF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1AE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6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6A7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AF7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Pašvaldības teritoriju un mājokļu apsaimniekoš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F05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 688 953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98BD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-18 093,8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80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 670 859,44</w:t>
            </w:r>
          </w:p>
        </w:tc>
      </w:tr>
      <w:tr w:rsidR="00E645CF" w:rsidRPr="00E645CF" w14:paraId="0F4954F8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058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7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B237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A019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Vesel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E127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2 116,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1F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98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2 116,81</w:t>
            </w:r>
          </w:p>
        </w:tc>
      </w:tr>
      <w:tr w:rsidR="00E645CF" w:rsidRPr="00E645CF" w14:paraId="6A12C1BA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6A6A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8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207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C19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Atpūta, kultūra, reliģ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B6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 215 603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FA6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17 521,4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582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 233 125,38</w:t>
            </w:r>
          </w:p>
        </w:tc>
      </w:tr>
      <w:tr w:rsidR="00E645CF" w:rsidRPr="00E645CF" w14:paraId="06D29753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F14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9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3D6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E924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Izglīt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C5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9 478 686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8C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92 159,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B3D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9 570 846,29</w:t>
            </w:r>
          </w:p>
        </w:tc>
      </w:tr>
      <w:tr w:rsidR="00E645CF" w:rsidRPr="00E645CF" w14:paraId="79195468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ED5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0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418A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B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Sociālā aizsardz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8C0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 208 863,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ECF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942,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EEE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 209 805,95</w:t>
            </w:r>
          </w:p>
        </w:tc>
      </w:tr>
      <w:tr w:rsidR="00E645CF" w:rsidRPr="00E645CF" w14:paraId="1F3DF4F9" w14:textId="77777777" w:rsidTr="006D34ED">
        <w:trPr>
          <w:trHeight w:val="83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0BF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226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A62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IZDEVUMI ATBILSTOŠI EKONOMISKAJĀM KATEGORIJĀ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079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3 138 751,6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76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92 129,2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33CD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3 230 880,96</w:t>
            </w:r>
          </w:p>
        </w:tc>
      </w:tr>
      <w:tr w:rsidR="00E645CF" w:rsidRPr="00E645CF" w14:paraId="57255543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C27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DFB7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47D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Atlīdz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0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1 323 241,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27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2 083,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762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1 345 324,58</w:t>
            </w:r>
          </w:p>
        </w:tc>
      </w:tr>
      <w:tr w:rsidR="00E645CF" w:rsidRPr="00E645CF" w14:paraId="0A7407DC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D3CA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CE2A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FCAC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Atalgoju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1D0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9 016 433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83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17 603,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3F5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9 034 036,26</w:t>
            </w:r>
          </w:p>
        </w:tc>
      </w:tr>
      <w:tr w:rsidR="00E645CF" w:rsidRPr="00E645CF" w14:paraId="632154A0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443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A0EE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CD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Valsts sociālās apdrošināšanas obligātās iemaks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A0E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 306 808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8DD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4 480,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03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 311 288,32</w:t>
            </w:r>
          </w:p>
        </w:tc>
      </w:tr>
      <w:tr w:rsidR="00E645CF" w:rsidRPr="00E645CF" w14:paraId="7034A374" w14:textId="77777777" w:rsidTr="006D34ED">
        <w:trPr>
          <w:trHeight w:val="3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67B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153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D5D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Preces un pakalpoju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60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4 975 453,8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2BF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0 881,7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6AD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4 996 335,61</w:t>
            </w:r>
          </w:p>
        </w:tc>
      </w:tr>
      <w:tr w:rsidR="00E645CF" w:rsidRPr="00E645CF" w14:paraId="7CFB143E" w14:textId="77777777" w:rsidTr="006D34ED">
        <w:trPr>
          <w:trHeight w:val="3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81D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F54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1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E92C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Komandējumi un dienesta braucie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48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81 417,4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0DE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8 706,3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523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90 123,72</w:t>
            </w:r>
          </w:p>
        </w:tc>
      </w:tr>
      <w:tr w:rsidR="00E645CF" w:rsidRPr="00E645CF" w14:paraId="1C16C7AE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8FE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4540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6D0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akalpoj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C25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3 077 907,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70B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51 894,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94F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3 129 801,67</w:t>
            </w:r>
          </w:p>
        </w:tc>
      </w:tr>
      <w:tr w:rsidR="00E645CF" w:rsidRPr="00E645CF" w14:paraId="72C3D005" w14:textId="77777777" w:rsidTr="006D34ED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27D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3855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CFB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Krājumi, materiāli, energoresursi, prece, biroja preces un inventārs, ko neuzskaita kodā 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D00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 624 369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49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-40 632,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F15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 583 737,04</w:t>
            </w:r>
          </w:p>
        </w:tc>
      </w:tr>
      <w:tr w:rsidR="00E645CF" w:rsidRPr="00E645CF" w14:paraId="52540D31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4BF9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688C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9B9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Grāmatas un žurnā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32A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4 46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882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FE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4 460,00</w:t>
            </w:r>
          </w:p>
        </w:tc>
      </w:tr>
      <w:tr w:rsidR="00E645CF" w:rsidRPr="00E645CF" w14:paraId="51A3922D" w14:textId="77777777" w:rsidTr="006D34ED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DF5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5AC7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663A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Budžeta iestāžu nodokļu, nodevu un naudas sodu maksāj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20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77 299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3BC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913,4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83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78 213,18</w:t>
            </w:r>
          </w:p>
        </w:tc>
      </w:tr>
      <w:tr w:rsidR="00E645CF" w:rsidRPr="00E645CF" w14:paraId="13860855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B64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3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3A7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2F43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Subsīdijas un dotācij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DCE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656 819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7EC7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 327,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65D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659 146,25</w:t>
            </w:r>
          </w:p>
        </w:tc>
      </w:tr>
      <w:tr w:rsidR="00E645CF" w:rsidRPr="00E645CF" w14:paraId="45A35DE8" w14:textId="77777777" w:rsidTr="006D34ED">
        <w:trPr>
          <w:trHeight w:val="51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52D0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B64C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3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7F6A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bsīdijas un dotācijas komersantiem biedrībām un nodibinājumiem, izņemot lauksaimniecības ražoša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DE7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656 819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AC8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2 327,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A81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659 146,25</w:t>
            </w:r>
          </w:p>
        </w:tc>
      </w:tr>
      <w:tr w:rsidR="00E645CF" w:rsidRPr="00E645CF" w14:paraId="1B213545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5CE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4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F38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2615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Procentu izdev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DBA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8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DD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A56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18 000,00</w:t>
            </w:r>
          </w:p>
        </w:tc>
      </w:tr>
      <w:tr w:rsidR="00E645CF" w:rsidRPr="00E645CF" w14:paraId="77B02F37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566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B26B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762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ārējie procentu maksāj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AB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8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E4A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DE1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8 000,00</w:t>
            </w:r>
          </w:p>
        </w:tc>
      </w:tr>
      <w:tr w:rsidR="00E645CF" w:rsidRPr="00E645CF" w14:paraId="11AA3260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36C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775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442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Pamatkapitāla veidoš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AC0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4 763 711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D6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-24 583,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79D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4 739 127,84</w:t>
            </w:r>
          </w:p>
        </w:tc>
      </w:tr>
      <w:tr w:rsidR="00E645CF" w:rsidRPr="00E645CF" w14:paraId="70917697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52A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EED0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5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72DC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Nemateriālie ieguldīj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3ED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0 649,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543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767,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59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11 416,50</w:t>
            </w:r>
          </w:p>
        </w:tc>
      </w:tr>
      <w:tr w:rsidR="00E645CF" w:rsidRPr="00E645CF" w14:paraId="1416BAAB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75E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83FA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5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CBDC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amatlīdzekļ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A00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 753 061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C03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-25 350,5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6E8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 727 711,34</w:t>
            </w:r>
          </w:p>
        </w:tc>
      </w:tr>
      <w:tr w:rsidR="00E645CF" w:rsidRPr="00E645CF" w14:paraId="4C228DFA" w14:textId="77777777" w:rsidTr="006D34ED">
        <w:trPr>
          <w:trHeight w:val="9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E273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5AF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5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6799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Izdevumi par kapitāla daļu pārdošanu un pārvērtēšanu, vērtspapīru tirdzniecību un pārvērtēšanu un kapitāla daļu iegā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172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D9F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4F7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E645CF" w:rsidRPr="00E645CF" w14:paraId="7048AC2D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28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1AC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36AA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Sociālā rakstura maksājumi un kompensācij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BE7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905 132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61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71 186,7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35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976 319,24</w:t>
            </w:r>
          </w:p>
        </w:tc>
      </w:tr>
      <w:tr w:rsidR="00E645CF" w:rsidRPr="00E645CF" w14:paraId="19458250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2B9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1ED7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6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C45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Sociālie pabalsti naud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9B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08 984,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F0B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-1 61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83B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07 374,64</w:t>
            </w:r>
          </w:p>
        </w:tc>
      </w:tr>
      <w:tr w:rsidR="00E645CF" w:rsidRPr="00E645CF" w14:paraId="1CB80BCF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07B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F7F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6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7CB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Sociālie pabalsti natūr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7F2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21 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1E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195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96 500,00</w:t>
            </w:r>
          </w:p>
        </w:tc>
      </w:tr>
      <w:tr w:rsidR="00E645CF" w:rsidRPr="00E645CF" w14:paraId="30A5212A" w14:textId="77777777" w:rsidTr="006D34ED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C3D0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E492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6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7EF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ārējie klasifikācijā neminētie maksājumi iedzīvotājiem natūrā un kompensācij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AD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74 647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7B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-2 203,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630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72 444,60</w:t>
            </w:r>
          </w:p>
        </w:tc>
      </w:tr>
      <w:tr w:rsidR="00E645CF" w:rsidRPr="00E645CF" w14:paraId="4CB33FDB" w14:textId="77777777" w:rsidTr="006D34ED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0F37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B57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6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8B0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ārējie klasifikācijā neminētie maksājumi iedzīvotājiem natūrā un kompensācij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7B12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31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F7D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E645CF" w:rsidRPr="00E645CF" w14:paraId="02CE6F75" w14:textId="77777777" w:rsidTr="006D34ED">
        <w:trPr>
          <w:trHeight w:val="58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9F6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7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35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8E25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Uzturēšanas izdevumu transferti, pašu resursu maksājumi, starptautiskā sadarbī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D19F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496 393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2B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233,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10B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496 627,44</w:t>
            </w:r>
          </w:p>
        </w:tc>
      </w:tr>
      <w:tr w:rsidR="00E645CF" w:rsidRPr="00E645CF" w14:paraId="41554ABD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997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72C0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7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1EA5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ašvaldību uzturēšanas izdevumu transfer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33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96 393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AB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233,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6C8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496 627,44</w:t>
            </w:r>
          </w:p>
        </w:tc>
      </w:tr>
      <w:tr w:rsidR="00E645CF" w:rsidRPr="00E645CF" w14:paraId="15DAD79B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0A6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5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FD4A" w14:textId="77777777" w:rsidR="00E645CF" w:rsidRPr="00E645CF" w:rsidRDefault="00E645CF" w:rsidP="00E6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7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AF63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Pārējie pārskaitīj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575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8F2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A28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645CF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E645CF" w:rsidRPr="00E645CF" w14:paraId="12465BB3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1C32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5731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F96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Finansēš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40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-2 805 389,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3E5D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303 896,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40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-2 501 493,04</w:t>
            </w:r>
          </w:p>
        </w:tc>
      </w:tr>
      <w:tr w:rsidR="00E645CF" w:rsidRPr="00E645CF" w14:paraId="48E84E02" w14:textId="77777777" w:rsidTr="006D34ED">
        <w:trPr>
          <w:trHeight w:val="33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93B5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F2001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4AA5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3EC9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Naudas līdzekļi un noguldījumi (atlikuma izmaiņ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6A4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3 856 860,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132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-283 584,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D3C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3 573 276,10</w:t>
            </w:r>
          </w:p>
        </w:tc>
      </w:tr>
      <w:tr w:rsidR="00E645CF" w:rsidRPr="00E645CF" w14:paraId="1D55EC5C" w14:textId="77777777" w:rsidTr="006D34ED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73B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F22010010 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679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Naudas līdzekļu un noguldījumu atlikums gada sākum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8A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4 084 555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A8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28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4 084 555,33</w:t>
            </w:r>
          </w:p>
        </w:tc>
      </w:tr>
      <w:tr w:rsidR="00E645CF" w:rsidRPr="00E645CF" w14:paraId="3C0E1FCE" w14:textId="77777777" w:rsidTr="006D34ED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500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F22010020 A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D943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Naudas līdzekļu un noguldījumu atlikums perioda beigā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D7AD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227 695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6E6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283 584,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13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511 279,23</w:t>
            </w:r>
          </w:p>
        </w:tc>
      </w:tr>
      <w:tr w:rsidR="00E645CF" w:rsidRPr="00E645CF" w14:paraId="12D3033B" w14:textId="77777777" w:rsidTr="006D34ED">
        <w:trPr>
          <w:trHeight w:val="3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06D8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F4002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3A4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826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Aizņēmu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C31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-1 000 070,4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BBE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32 687,2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F13A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-967 383,23</w:t>
            </w:r>
          </w:p>
        </w:tc>
      </w:tr>
      <w:tr w:rsidR="00E645CF" w:rsidRPr="00E645CF" w14:paraId="6B8B835E" w14:textId="77777777" w:rsidTr="006D34ED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BB0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F400200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DF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 xml:space="preserve">Saņemtie aizņēmum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433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1 146 965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11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118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1 146 965,00</w:t>
            </w:r>
          </w:p>
        </w:tc>
      </w:tr>
      <w:tr w:rsidR="00E645CF" w:rsidRPr="00E645CF" w14:paraId="59361E4F" w14:textId="77777777" w:rsidTr="006D34ED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9BB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F4002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A5C3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Kredītu  pamatsummas maksāju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E63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-1 631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EB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5777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-1 631 000,00</w:t>
            </w:r>
          </w:p>
        </w:tc>
      </w:tr>
      <w:tr w:rsidR="00E645CF" w:rsidRPr="00E645CF" w14:paraId="0DC5021A" w14:textId="77777777" w:rsidTr="006D34ED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B1BE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lastRenderedPageBreak/>
              <w:t>F4002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EDD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Kredītu nākamo periodu pamatsummas maksāju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C78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-516 035,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5E7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32 687,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3550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45CF">
              <w:rPr>
                <w:rFonts w:ascii="Times New Roman" w:eastAsia="Times New Roman" w:hAnsi="Times New Roman" w:cs="Times New Roman"/>
              </w:rPr>
              <w:t>-483 348,23</w:t>
            </w:r>
          </w:p>
        </w:tc>
      </w:tr>
      <w:tr w:rsidR="00E645CF" w:rsidRPr="00E645CF" w14:paraId="6D29DBE1" w14:textId="77777777" w:rsidTr="006D34ED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5039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F4001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7E1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001B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Aizdevu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F2E9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C1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A0DC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645CF" w:rsidRPr="00E645CF" w14:paraId="148BE621" w14:textId="77777777" w:rsidTr="006D34ED">
        <w:trPr>
          <w:trHeight w:val="58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3D46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F5501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8E0E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Akcijas un cita līdzdalība komersantu pašu kapitālā, neieskaitot kopieguldījumu fondu akcij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9104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1 399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FCD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-53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B42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4 399,83</w:t>
            </w:r>
          </w:p>
        </w:tc>
      </w:tr>
      <w:tr w:rsidR="00E645CF" w:rsidRPr="00E645CF" w14:paraId="4DA12BBE" w14:textId="77777777" w:rsidTr="006D34ED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4F09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F56010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FE50" w14:textId="77777777" w:rsidR="00E645CF" w:rsidRPr="00E645CF" w:rsidRDefault="00E645CF" w:rsidP="00E64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Kopieguldījumu fondu akcij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0813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7F8B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CBA5" w14:textId="77777777"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45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14:paraId="735A14D6" w14:textId="77777777" w:rsidR="008E1F63" w:rsidRDefault="008E1F63" w:rsidP="008E1F63">
      <w:pPr>
        <w:pStyle w:val="tv213"/>
        <w:spacing w:before="0" w:beforeAutospacing="0" w:after="0" w:afterAutospacing="0" w:line="293" w:lineRule="atLeast"/>
        <w:jc w:val="both"/>
        <w:rPr>
          <w:color w:val="000000" w:themeColor="text1"/>
        </w:rPr>
      </w:pPr>
    </w:p>
    <w:p w14:paraId="04EB6332" w14:textId="178EC2D5" w:rsidR="00D74769" w:rsidRPr="00B323D2" w:rsidRDefault="00D74769" w:rsidP="007E3ACE">
      <w:pPr>
        <w:pStyle w:val="tv213"/>
        <w:tabs>
          <w:tab w:val="left" w:pos="1134"/>
        </w:tabs>
        <w:spacing w:before="0" w:beforeAutospacing="0" w:after="0" w:afterAutospacing="0" w:line="293" w:lineRule="atLeast"/>
        <w:jc w:val="both"/>
        <w:rPr>
          <w:color w:val="000000" w:themeColor="text1"/>
        </w:rPr>
      </w:pPr>
    </w:p>
    <w:p w14:paraId="7666A0F2" w14:textId="77777777" w:rsidR="000D6D1A" w:rsidRPr="000D6D1A" w:rsidRDefault="000D6D1A" w:rsidP="000D6D1A">
      <w:pPr>
        <w:spacing w:after="0" w:line="240" w:lineRule="auto"/>
        <w:ind w:right="4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6D1A">
        <w:rPr>
          <w:rFonts w:ascii="Times New Roman" w:eastAsia="Calibri" w:hAnsi="Times New Roman" w:cs="Times New Roman"/>
          <w:sz w:val="24"/>
          <w:szCs w:val="24"/>
        </w:rPr>
        <w:t>Limbažu novada pašvaldības</w:t>
      </w:r>
    </w:p>
    <w:p w14:paraId="5A394DC9" w14:textId="77777777" w:rsidR="000D6D1A" w:rsidRPr="000D6D1A" w:rsidRDefault="000D6D1A" w:rsidP="000D6D1A">
      <w:pPr>
        <w:tabs>
          <w:tab w:val="left" w:pos="4678"/>
          <w:tab w:val="left" w:pos="8364"/>
        </w:tabs>
        <w:spacing w:after="0" w:line="240" w:lineRule="auto"/>
        <w:ind w:right="4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6D1A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0D6D1A">
        <w:rPr>
          <w:rFonts w:ascii="Times New Roman" w:eastAsia="Calibri" w:hAnsi="Times New Roman" w:cs="Times New Roman"/>
          <w:sz w:val="24"/>
          <w:szCs w:val="24"/>
        </w:rPr>
        <w:tab/>
      </w:r>
      <w:r w:rsidRPr="000D6D1A">
        <w:rPr>
          <w:rFonts w:ascii="Times New Roman" w:eastAsia="Calibri" w:hAnsi="Times New Roman" w:cs="Times New Roman"/>
          <w:sz w:val="24"/>
          <w:szCs w:val="24"/>
        </w:rPr>
        <w:tab/>
        <w:t>D. Zemmers</w:t>
      </w:r>
    </w:p>
    <w:p w14:paraId="5A8437E6" w14:textId="690D689D" w:rsidR="00500CF4" w:rsidRDefault="00500CF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8469687" w14:textId="77777777" w:rsidR="0004517B" w:rsidRPr="0018450F" w:rsidRDefault="0004517B" w:rsidP="000451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5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ielikums Nr.1 </w:t>
      </w:r>
    </w:p>
    <w:p w14:paraId="7709A144" w14:textId="77777777" w:rsidR="0004517B" w:rsidRPr="0004517B" w:rsidRDefault="0004517B" w:rsidP="00045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517B">
        <w:rPr>
          <w:rFonts w:ascii="Times New Roman" w:eastAsia="Times New Roman" w:hAnsi="Times New Roman" w:cs="Times New Roman"/>
          <w:sz w:val="24"/>
          <w:szCs w:val="24"/>
        </w:rPr>
        <w:t xml:space="preserve">Limbažu novada pašvaldības </w:t>
      </w:r>
    </w:p>
    <w:p w14:paraId="477CA0F1" w14:textId="6E90264F" w:rsidR="0004517B" w:rsidRPr="0004517B" w:rsidRDefault="0004517B" w:rsidP="000451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517B">
        <w:rPr>
          <w:rFonts w:ascii="Times New Roman" w:eastAsia="Times New Roman" w:hAnsi="Times New Roman" w:cs="Times New Roman"/>
          <w:sz w:val="24"/>
          <w:szCs w:val="24"/>
        </w:rPr>
        <w:t xml:space="preserve">2021. gada </w:t>
      </w:r>
      <w:r w:rsidR="0018450F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04517B">
        <w:rPr>
          <w:rFonts w:ascii="Times New Roman" w:eastAsia="Times New Roman" w:hAnsi="Times New Roman" w:cs="Times New Roman"/>
          <w:sz w:val="24"/>
          <w:szCs w:val="24"/>
        </w:rPr>
        <w:t>. maija saistošajiem noteikumiem Nr.</w:t>
      </w:r>
      <w:r w:rsidR="0018450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45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785C19" w14:textId="77777777" w:rsidR="00500CF4" w:rsidRPr="00500CF4" w:rsidRDefault="00500CF4" w:rsidP="00500CF4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p w14:paraId="5271F0EA" w14:textId="77777777" w:rsidR="00500CF4" w:rsidRPr="00500CF4" w:rsidRDefault="00500CF4" w:rsidP="00500CF4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500CF4">
        <w:rPr>
          <w:rFonts w:ascii="Times New Roman" w:eastAsia="Times New Roman" w:hAnsi="Times New Roman" w:cs="Times New Roman"/>
          <w:b/>
          <w:bCs/>
          <w:sz w:val="32"/>
          <w:szCs w:val="20"/>
        </w:rPr>
        <w:t>Ieņēmumu grozījumi</w:t>
      </w:r>
    </w:p>
    <w:tbl>
      <w:tblPr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3"/>
        <w:gridCol w:w="1386"/>
        <w:gridCol w:w="3623"/>
        <w:gridCol w:w="1534"/>
        <w:gridCol w:w="1436"/>
        <w:gridCol w:w="1772"/>
      </w:tblGrid>
      <w:tr w:rsidR="00033C98" w:rsidRPr="00033C98" w14:paraId="68C1D6A9" w14:textId="77777777" w:rsidTr="00033C98">
        <w:trPr>
          <w:trHeight w:val="10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A48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3C98">
              <w:rPr>
                <w:rFonts w:ascii="Times New Roman" w:eastAsia="Times New Roman" w:hAnsi="Times New Roman" w:cs="Times New Roman"/>
                <w:b/>
                <w:bCs/>
              </w:rPr>
              <w:t>Nr.p.k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C582" w14:textId="62D91A6C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3C98">
              <w:rPr>
                <w:rFonts w:ascii="Times New Roman" w:eastAsia="Times New Roman" w:hAnsi="Times New Roman" w:cs="Times New Roman"/>
                <w:b/>
                <w:bCs/>
              </w:rPr>
              <w:t>Ieņēmumu funkcion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033C98">
              <w:rPr>
                <w:rFonts w:ascii="Times New Roman" w:eastAsia="Times New Roman" w:hAnsi="Times New Roman" w:cs="Times New Roman"/>
                <w:b/>
                <w:bCs/>
              </w:rPr>
              <w:t>lais kod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05C3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3C98">
              <w:rPr>
                <w:rFonts w:ascii="Times New Roman" w:eastAsia="Times New Roman" w:hAnsi="Times New Roman" w:cs="Times New Roman"/>
                <w:b/>
                <w:bCs/>
              </w:rPr>
              <w:t>Ieņēmumu veids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D525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3C98">
              <w:rPr>
                <w:rFonts w:ascii="Times New Roman" w:eastAsia="Times New Roman" w:hAnsi="Times New Roman" w:cs="Times New Roman"/>
                <w:b/>
                <w:bCs/>
              </w:rPr>
              <w:t>Summa, EUR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B4F9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u/ finansēšanas funkcionālā kategorij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7B3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u/ finansēšanas ekonomiskā kategorija</w:t>
            </w:r>
          </w:p>
        </w:tc>
      </w:tr>
      <w:tr w:rsidR="00033C98" w:rsidRPr="00033C98" w14:paraId="3C2A72EE" w14:textId="77777777" w:rsidTr="00033C98">
        <w:trPr>
          <w:trHeight w:val="705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C51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0FC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.1.0.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DA34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Ieņēmumi no iedzīvotāju ienākuma nodokļa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 xml:space="preserve"> (Novada administrācija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E1BE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61 322,34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299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01.110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02B3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F22010020 </w:t>
            </w:r>
          </w:p>
        </w:tc>
      </w:tr>
      <w:tr w:rsidR="00033C98" w:rsidRPr="00033C98" w14:paraId="1104E03D" w14:textId="77777777" w:rsidTr="00033C98">
        <w:trPr>
          <w:trHeight w:val="735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7EF80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CF93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4.1.0.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1E94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Nekustamā īpašuma nodoklis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Novada administrācija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0E5A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C4C78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E4CCB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3C98" w:rsidRPr="00033C98" w14:paraId="3F5DFE58" w14:textId="77777777" w:rsidTr="00033C98">
        <w:trPr>
          <w:trHeight w:val="735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B4B7F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79D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3.2.0.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FE2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Ieņēmumi no zemes, meža īpašuma pārdošanas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Novada administrācija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C686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0B8DB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0698D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3C98" w:rsidRPr="00033C98" w14:paraId="33DED19E" w14:textId="77777777" w:rsidTr="00033C98">
        <w:trPr>
          <w:trHeight w:val="930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351AF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66A3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3.4.0.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60AA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Ieņēmumi no valsts un pašvaldību kustamā īpašuma un mantas realizācijas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Novada administrācija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57DD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14 000,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F87BC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7717F4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3C98" w:rsidRPr="00033C98" w14:paraId="4E053B56" w14:textId="77777777" w:rsidTr="00033C98">
        <w:trPr>
          <w:trHeight w:val="432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7C69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6BBD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FDB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mērķdotācija Limbažu Valsts ģimnāzijai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4EE5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 280,93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2B9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09.8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148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033C98" w:rsidRPr="00033C98" w14:paraId="276F1ACA" w14:textId="77777777" w:rsidTr="00033C98">
        <w:trPr>
          <w:trHeight w:val="43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22676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A5D00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A491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00CF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538,07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7A62A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678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033C98" w:rsidRPr="00033C98" w14:paraId="4BA77404" w14:textId="77777777" w:rsidTr="00033C98">
        <w:trPr>
          <w:trHeight w:val="43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37CC4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4CAF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8BB8D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F23B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8B64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985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200</w:t>
            </w:r>
          </w:p>
        </w:tc>
      </w:tr>
      <w:tr w:rsidR="00033C98" w:rsidRPr="00033C98" w14:paraId="7EC188A3" w14:textId="77777777" w:rsidTr="00033C98">
        <w:trPr>
          <w:trHeight w:val="1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88FA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E29E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B4B9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KKF projekts "Baroks.Senās mūzikas koncerts Burtnieku kvartālā Limbažos" 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D149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9A37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04.7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E867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033C98" w:rsidRPr="00033C98" w14:paraId="3F000A92" w14:textId="77777777" w:rsidTr="00033C98">
        <w:trPr>
          <w:trHeight w:val="40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185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C257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7A71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KKF projekts "Pamatekspozīcijas izveide Limbažu muzejā"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1E09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 824,5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911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08.2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5D4D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200</w:t>
            </w:r>
          </w:p>
        </w:tc>
      </w:tr>
      <w:tr w:rsidR="00033C98" w:rsidRPr="00033C98" w14:paraId="4DF43FC7" w14:textId="77777777" w:rsidTr="00033C98">
        <w:trPr>
          <w:trHeight w:val="40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25455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4428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56F01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CE1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2 324,89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C153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705B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300</w:t>
            </w:r>
          </w:p>
        </w:tc>
      </w:tr>
      <w:tr w:rsidR="00033C98" w:rsidRPr="00033C98" w14:paraId="45410EE5" w14:textId="77777777" w:rsidTr="00033C98">
        <w:trPr>
          <w:trHeight w:val="40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FA4A3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BD7E8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BF31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176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4 850,60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4A5C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71A1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5200</w:t>
            </w:r>
          </w:p>
        </w:tc>
      </w:tr>
      <w:tr w:rsidR="00033C98" w:rsidRPr="00033C98" w14:paraId="61F99B44" w14:textId="77777777" w:rsidTr="00033C98">
        <w:trPr>
          <w:trHeight w:val="642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620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8C8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4DF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KKF projekts "Stacionārie datori Limbažu Mūzikas un mākslas skolai"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E49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458,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A719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09.5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6F75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300</w:t>
            </w:r>
          </w:p>
        </w:tc>
      </w:tr>
      <w:tr w:rsidR="00033C98" w:rsidRPr="00033C98" w14:paraId="1B598E47" w14:textId="77777777" w:rsidTr="00033C98">
        <w:trPr>
          <w:trHeight w:val="64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66FA5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5F504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7FC1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F22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 264,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2841C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E7F6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5200</w:t>
            </w:r>
          </w:p>
        </w:tc>
      </w:tr>
      <w:tr w:rsidR="00033C98" w:rsidRPr="00033C98" w14:paraId="612D896E" w14:textId="77777777" w:rsidTr="00033C98">
        <w:trPr>
          <w:trHeight w:val="780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FF53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291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8B4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projekts "Zivju resursu aizsardzība  Limbažu Lielezerā, Limbažu Dūņezerā un Augstrozes Lielezerā"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6F6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89,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46B2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04.9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A45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300</w:t>
            </w:r>
          </w:p>
        </w:tc>
      </w:tr>
      <w:tr w:rsidR="00033C98" w:rsidRPr="00033C98" w14:paraId="53227895" w14:textId="77777777" w:rsidTr="00033C98">
        <w:trPr>
          <w:trHeight w:val="735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E1BED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21A34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42531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9CA6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 939,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D4998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3C63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5200</w:t>
            </w:r>
          </w:p>
        </w:tc>
      </w:tr>
      <w:tr w:rsidR="00033C98" w:rsidRPr="00033C98" w14:paraId="29EA9A4B" w14:textId="77777777" w:rsidTr="00033C98">
        <w:trPr>
          <w:trHeight w:val="10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511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0E51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1E0F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projekts "Algotie pagaidu sabiedriskie darbi"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D6D3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-9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164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0.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432C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6200</w:t>
            </w:r>
          </w:p>
        </w:tc>
      </w:tr>
      <w:tr w:rsidR="00033C98" w:rsidRPr="00033C98" w14:paraId="3A321E40" w14:textId="77777777" w:rsidTr="00033C98">
        <w:trPr>
          <w:trHeight w:val="12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08A3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372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8.6.2.0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71CD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Pašvaldību saņemtie valsts budžeta transferti noteiktam mērķim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Limbažu novada īpašuma apsaimniekošanas nodaļa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B7D1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8799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06.6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B4AC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200</w:t>
            </w:r>
          </w:p>
        </w:tc>
      </w:tr>
      <w:tr w:rsidR="00033C98" w:rsidRPr="00033C98" w14:paraId="72249CC3" w14:textId="77777777" w:rsidTr="00033C98">
        <w:trPr>
          <w:trHeight w:val="24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4927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3715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8.6.3.0.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F944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Pašvaldību no valsts budžeta iestādēm saņemtie transferti Eiropas Savienības politiku instrumentu un pārējās ārvalstu finanšu palīdzības līdzfinansētajiem projektiem (pasākumiem)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projekts "Deinstitucionalizācija un soc.pak. personām ar invaliditāti un bērniem"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A156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 447,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82ED7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0.9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DCB4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200</w:t>
            </w:r>
          </w:p>
        </w:tc>
      </w:tr>
      <w:tr w:rsidR="00033C98" w:rsidRPr="00033C98" w14:paraId="47B4CE74" w14:textId="77777777" w:rsidTr="00033C98">
        <w:trPr>
          <w:trHeight w:val="1279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799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FBA5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9.2.0.0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B239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Pašvaldību saņemtie transferti no citām pašvaldībām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Salacgrīvas novada finansējums Limbažu un Salacgrīvas novadu sporta skolai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C60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3 64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8648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09.5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55F7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100</w:t>
            </w:r>
          </w:p>
        </w:tc>
      </w:tr>
      <w:tr w:rsidR="00033C98" w:rsidRPr="00033C98" w14:paraId="607B38BA" w14:textId="77777777" w:rsidTr="00033C98">
        <w:trPr>
          <w:trHeight w:val="37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1D4A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A853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9.2.0.0.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6F84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Pašvaldību saņemtie transferti no citām pašvaldībām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Alojas un Salacgrīvas novadu finansējums Vēlēšanu komisijai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DC11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3 547,2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C18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01.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F58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033C98" w:rsidRPr="00033C98" w14:paraId="517C0B3C" w14:textId="77777777" w:rsidTr="00033C98">
        <w:trPr>
          <w:trHeight w:val="37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C1587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2D3B5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07D61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B5AC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3 195,79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739C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F58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033C98" w:rsidRPr="00033C98" w14:paraId="3A99FBF2" w14:textId="77777777" w:rsidTr="00033C98">
        <w:trPr>
          <w:trHeight w:val="37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7D597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9BEB2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59F62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6204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D377A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1F42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200</w:t>
            </w:r>
          </w:p>
        </w:tc>
      </w:tr>
      <w:tr w:rsidR="00033C98" w:rsidRPr="00033C98" w14:paraId="5DE4A97A" w14:textId="77777777" w:rsidTr="00033C98">
        <w:trPr>
          <w:trHeight w:val="37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34C01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9B14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2A80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6157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35B9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E25C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300</w:t>
            </w:r>
          </w:p>
        </w:tc>
      </w:tr>
      <w:tr w:rsidR="00033C98" w:rsidRPr="00033C98" w14:paraId="18710D35" w14:textId="77777777" w:rsidTr="00033C98">
        <w:trPr>
          <w:trHeight w:val="15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A728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6A58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1.1.0.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062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Ieņēmumi no iestāžu sniegtajiem maksas pakalpojumiem un citi pašu ieņēmumi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projekts "Atvērta platforma līdzdarbīgai dabaszinātņu mācīšanai pilsētā"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DFC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 278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0BB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09.2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CB02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200</w:t>
            </w:r>
          </w:p>
        </w:tc>
      </w:tr>
      <w:tr w:rsidR="00033C98" w:rsidRPr="00033C98" w14:paraId="4EEF159F" w14:textId="77777777" w:rsidTr="00033C98">
        <w:trPr>
          <w:trHeight w:val="12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58EF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A8E2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1.1.0.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BAB2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Ieņēmumi no iestāžu sniegtajiem maksas pakalpojumiem un citi pašu ieņēmumi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projekts "Hanzas vērtības ilgtspējīgai sadarbībai"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1B47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47 426,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9C0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01.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551C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F22010020 </w:t>
            </w:r>
          </w:p>
        </w:tc>
      </w:tr>
      <w:tr w:rsidR="00033C98" w:rsidRPr="00033C98" w14:paraId="4DFF3BE9" w14:textId="77777777" w:rsidTr="00033C98">
        <w:trPr>
          <w:trHeight w:val="91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57BE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EBD8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21.3.0.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6C72" w14:textId="77777777" w:rsidR="00033C98" w:rsidRPr="00033C98" w:rsidRDefault="00033C98" w:rsidP="00033C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 xml:space="preserve">Ieņēmumi no iestāžu sniegtajiem maksas pakalpojumiem un citi pašu ieņēmumi </w:t>
            </w:r>
            <w:r w:rsidRPr="00033C98">
              <w:rPr>
                <w:rFonts w:ascii="Times New Roman" w:eastAsia="Times New Roman" w:hAnsi="Times New Roman" w:cs="Times New Roman"/>
                <w:i/>
                <w:iCs/>
              </w:rPr>
              <w:t>(pašvaldības aģentūrai ALDA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D59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93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1398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04.9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73E6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C98">
              <w:rPr>
                <w:rFonts w:ascii="Times New Roman" w:eastAsia="Times New Roman" w:hAnsi="Times New Roman" w:cs="Times New Roman"/>
              </w:rPr>
              <w:t>5200</w:t>
            </w:r>
          </w:p>
        </w:tc>
      </w:tr>
      <w:tr w:rsidR="00033C98" w:rsidRPr="00033C98" w14:paraId="1A734353" w14:textId="77777777" w:rsidTr="00033C98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2F10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3C98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C5559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3C98">
              <w:rPr>
                <w:rFonts w:ascii="Times New Roman" w:eastAsia="Times New Roman" w:hAnsi="Times New Roman" w:cs="Times New Roman"/>
                <w:b/>
                <w:bCs/>
              </w:rPr>
              <w:t>KOPĀ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1DB0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3C98">
              <w:rPr>
                <w:rFonts w:ascii="Times New Roman" w:eastAsia="Times New Roman" w:hAnsi="Times New Roman" w:cs="Times New Roman"/>
                <w:b/>
                <w:bCs/>
              </w:rPr>
              <w:t>396 026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A10E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3C98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982A" w14:textId="77777777" w:rsidR="00033C98" w:rsidRPr="00033C98" w:rsidRDefault="00033C98" w:rsidP="0003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3C98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</w:tr>
    </w:tbl>
    <w:p w14:paraId="446660D0" w14:textId="77777777" w:rsidR="00500CF4" w:rsidRPr="00500CF4" w:rsidRDefault="00500CF4" w:rsidP="00500CF4">
      <w:pPr>
        <w:spacing w:after="0" w:line="240" w:lineRule="auto"/>
        <w:ind w:right="-186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17B7AE" w14:textId="77777777" w:rsidR="0004517B" w:rsidRPr="0018450F" w:rsidRDefault="00500CF4" w:rsidP="000451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CF4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r w:rsidR="0004517B" w:rsidRPr="001845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ielikums Nr.2 </w:t>
      </w:r>
    </w:p>
    <w:p w14:paraId="3E15F132" w14:textId="77777777" w:rsidR="0018450F" w:rsidRPr="0004517B" w:rsidRDefault="0018450F" w:rsidP="00184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517B">
        <w:rPr>
          <w:rFonts w:ascii="Times New Roman" w:eastAsia="Times New Roman" w:hAnsi="Times New Roman" w:cs="Times New Roman"/>
          <w:sz w:val="24"/>
          <w:szCs w:val="24"/>
        </w:rPr>
        <w:t xml:space="preserve">Limbažu novada pašvaldības </w:t>
      </w:r>
    </w:p>
    <w:p w14:paraId="6AD2F316" w14:textId="77777777" w:rsidR="0018450F" w:rsidRPr="0004517B" w:rsidRDefault="0018450F" w:rsidP="00184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517B">
        <w:rPr>
          <w:rFonts w:ascii="Times New Roman" w:eastAsia="Times New Roman" w:hAnsi="Times New Roman" w:cs="Times New Roman"/>
          <w:sz w:val="24"/>
          <w:szCs w:val="24"/>
        </w:rPr>
        <w:t xml:space="preserve">2021. gada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04517B">
        <w:rPr>
          <w:rFonts w:ascii="Times New Roman" w:eastAsia="Times New Roman" w:hAnsi="Times New Roman" w:cs="Times New Roman"/>
          <w:sz w:val="24"/>
          <w:szCs w:val="24"/>
        </w:rPr>
        <w:t>. maija saistošajiem noteikum</w:t>
      </w:r>
      <w:bookmarkStart w:id="0" w:name="_GoBack"/>
      <w:bookmarkEnd w:id="0"/>
      <w:r w:rsidRPr="0004517B">
        <w:rPr>
          <w:rFonts w:ascii="Times New Roman" w:eastAsia="Times New Roman" w:hAnsi="Times New Roman" w:cs="Times New Roman"/>
          <w:sz w:val="24"/>
          <w:szCs w:val="24"/>
        </w:rPr>
        <w:t>iem Nr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45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267FE6" w14:textId="349E22C8" w:rsidR="00500CF4" w:rsidRPr="00500CF4" w:rsidRDefault="00500CF4" w:rsidP="000451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00054EA2" w14:textId="77777777" w:rsidR="00500CF4" w:rsidRDefault="00500CF4" w:rsidP="00500CF4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00CF4">
        <w:rPr>
          <w:rFonts w:ascii="Times New Roman" w:eastAsia="Times New Roman" w:hAnsi="Times New Roman" w:cs="Times New Roman"/>
          <w:b/>
          <w:bCs/>
          <w:sz w:val="28"/>
          <w:szCs w:val="20"/>
        </w:rPr>
        <w:t>Finansēšanas grozījumi</w:t>
      </w:r>
    </w:p>
    <w:p w14:paraId="7094B74C" w14:textId="77777777" w:rsidR="00FD49A2" w:rsidRPr="00500CF4" w:rsidRDefault="00FD49A2" w:rsidP="00500CF4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98"/>
        <w:gridCol w:w="4598"/>
        <w:gridCol w:w="1357"/>
        <w:gridCol w:w="1389"/>
        <w:gridCol w:w="1365"/>
      </w:tblGrid>
      <w:tr w:rsidR="00FD49A2" w:rsidRPr="00FD49A2" w14:paraId="589A028A" w14:textId="77777777" w:rsidTr="00FD49A2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EEB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9A2">
              <w:rPr>
                <w:rFonts w:ascii="Times New Roman" w:eastAsia="Times New Roman" w:hAnsi="Times New Roman" w:cs="Times New Roman"/>
                <w:b/>
                <w:bCs/>
              </w:rPr>
              <w:t>Nr.p.k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7C62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9A2">
              <w:rPr>
                <w:rFonts w:ascii="Times New Roman" w:eastAsia="Times New Roman" w:hAnsi="Times New Roman" w:cs="Times New Roman"/>
                <w:b/>
                <w:bCs/>
              </w:rPr>
              <w:t>Finansēšanas kods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B5E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9A2">
              <w:rPr>
                <w:rFonts w:ascii="Times New Roman" w:eastAsia="Times New Roman" w:hAnsi="Times New Roman" w:cs="Times New Roman"/>
                <w:b/>
                <w:bCs/>
              </w:rPr>
              <w:t>Finansēšanas veid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8EBB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9A2">
              <w:rPr>
                <w:rFonts w:ascii="Times New Roman" w:eastAsia="Times New Roman" w:hAnsi="Times New Roman" w:cs="Times New Roman"/>
                <w:b/>
                <w:bCs/>
              </w:rPr>
              <w:t>Summa, EUR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5DA6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9A2">
              <w:rPr>
                <w:rFonts w:ascii="Times New Roman" w:eastAsia="Times New Roman" w:hAnsi="Times New Roman" w:cs="Times New Roman"/>
                <w:b/>
                <w:bCs/>
              </w:rPr>
              <w:t>Izdevumu funkcionālā kategorij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83E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9A2">
              <w:rPr>
                <w:rFonts w:ascii="Times New Roman" w:eastAsia="Times New Roman" w:hAnsi="Times New Roman" w:cs="Times New Roman"/>
                <w:b/>
                <w:bCs/>
              </w:rPr>
              <w:t>Izdevumu ekonomiskā kategorija</w:t>
            </w:r>
          </w:p>
        </w:tc>
      </w:tr>
      <w:tr w:rsidR="00FD49A2" w:rsidRPr="00FD49A2" w14:paraId="7735F593" w14:textId="77777777" w:rsidTr="00FD49A2">
        <w:trPr>
          <w:trHeight w:val="148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5741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A67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F2001000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A754" w14:textId="77777777" w:rsidR="00FD49A2" w:rsidRPr="00FD49A2" w:rsidRDefault="00FD49A2" w:rsidP="00FD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das līdzekļi un noguldījumi (atlikuma izmaiņas) </w:t>
            </w:r>
            <w:r w:rsidRPr="00FD49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25.03.2021. domes lēmums "Par grozījumiem Limbažu novada domes 2019.gada 28.februāra sēdes lēmumā "Par iesaistīšanos projektā par tēmu "Dabas un kultūrvēsturiskā mantojuma izmantošana ilgtspējīgā tūrismā""  (Nr.7, 44.§)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70E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-7 614,0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46C6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04.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1DF4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2200</w:t>
            </w:r>
          </w:p>
        </w:tc>
      </w:tr>
      <w:tr w:rsidR="00FD49A2" w:rsidRPr="00FD49A2" w14:paraId="05274279" w14:textId="77777777" w:rsidTr="00FD49A2">
        <w:trPr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3BB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1C89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F20010000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9A80" w14:textId="77777777" w:rsidR="00FD49A2" w:rsidRPr="00FD49A2" w:rsidRDefault="00FD49A2" w:rsidP="00FD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das līdzekļi un noguldījumi (atlikuma izmaiņas) </w:t>
            </w:r>
            <w:r w:rsidRPr="00FD49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22.04.2021. domes lēmums "Par grozījumiem Limbažu novada domes 2020.gada 22.oktobra sēdes lēmumā (protokols Nr.24, 52.</w:t>
            </w:r>
            <w:r w:rsidRPr="00FD49A2">
              <w:rPr>
                <w:rFonts w:ascii="Calibri" w:eastAsia="Times New Roman" w:hAnsi="Calibri" w:cs="Calibri"/>
                <w:sz w:val="20"/>
                <w:szCs w:val="20"/>
              </w:rPr>
              <w:t>§</w:t>
            </w:r>
            <w:r w:rsidRPr="00FD49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 "Par pašvaldības līdzfinansējuma piešķiršanu Limbažu sporta halles būvdarbiem"  (Nr.8, 34.§)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519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-67 715,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0D8D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09.2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299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5200</w:t>
            </w:r>
          </w:p>
        </w:tc>
      </w:tr>
      <w:tr w:rsidR="00FD49A2" w:rsidRPr="00FD49A2" w14:paraId="00345FA8" w14:textId="77777777" w:rsidTr="00FD49A2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DC18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7124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F20010000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458C" w14:textId="77777777" w:rsidR="00FD49A2" w:rsidRPr="00FD49A2" w:rsidRDefault="00FD49A2" w:rsidP="00FD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das līdzekļi un noguldījumi (atlikuma izmaiņas) </w:t>
            </w:r>
            <w:r w:rsidRPr="00FD49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22.04.2021. domes lēmums "Par papildus finansējuma piešķiršanu Limbažu novada vēlēšanu komisijai 2021.gada 5.jūnija pašvaldības domes vēlēšanu organizēšanai"  (Nr.8, 23.§)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F30A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-4 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7EAE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01.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DF4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2300</w:t>
            </w:r>
          </w:p>
        </w:tc>
      </w:tr>
      <w:tr w:rsidR="00FD49A2" w:rsidRPr="00FD49A2" w14:paraId="2DD504CD" w14:textId="77777777" w:rsidTr="00FD49A2">
        <w:trPr>
          <w:trHeight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66BA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E57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F20010000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FB4" w14:textId="77777777" w:rsidR="00FD49A2" w:rsidRPr="00FD49A2" w:rsidRDefault="00FD49A2" w:rsidP="00FD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das līdzekļi un noguldījumi (atlikuma izmaiņas) </w:t>
            </w:r>
            <w:r w:rsidRPr="00FD49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22.04.2021. domes lēmums "Par grozījumiem Limbažu novada domes 2021.gada 25.februāra lēmumā (protokols Nr.5, 15.</w:t>
            </w:r>
            <w:r w:rsidRPr="00FD49A2">
              <w:rPr>
                <w:rFonts w:ascii="Calibri" w:eastAsia="Times New Roman" w:hAnsi="Calibri" w:cs="Calibri"/>
                <w:sz w:val="20"/>
                <w:szCs w:val="20"/>
              </w:rPr>
              <w:t>§</w:t>
            </w:r>
            <w:r w:rsidRPr="00FD49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 "Par projektu konkursa "Limbažu vēsturiskā centra ēku fasāžu un jumtu renovācija 2021" nolikumu un pašvaldības budžeta finansējuma piešķiršanu"  (Nr.8, 35.§)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CE6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-10 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DB99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06.6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4077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6400</w:t>
            </w:r>
          </w:p>
        </w:tc>
      </w:tr>
      <w:tr w:rsidR="00FD49A2" w:rsidRPr="00FD49A2" w14:paraId="4A809386" w14:textId="77777777" w:rsidTr="00FD49A2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FD52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0C41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F20010000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EECE" w14:textId="77777777" w:rsidR="00FD49A2" w:rsidRPr="00FD49A2" w:rsidRDefault="00FD49A2" w:rsidP="00FD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das līdzekļi un noguldījumi (atlikuma izmaiņas) </w:t>
            </w:r>
            <w:r w:rsidRPr="00FD49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no pašvaldības budžeta sedzamā daļa pedagogiem par attālināto mācību procesu nodrošināšanu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42D4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-23,9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B1BB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01.11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304B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7200</w:t>
            </w:r>
          </w:p>
        </w:tc>
      </w:tr>
      <w:tr w:rsidR="00FD49A2" w:rsidRPr="00FD49A2" w14:paraId="5BBBFD8B" w14:textId="77777777" w:rsidTr="00FD49A2">
        <w:trPr>
          <w:trHeight w:val="1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345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64DE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F20010000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A95" w14:textId="77777777" w:rsidR="00FD49A2" w:rsidRPr="00FD49A2" w:rsidRDefault="00FD49A2" w:rsidP="00FD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švaldību no valsts budžeta iestādēm saņemtie transferti Eiropas Savienības politiku instrumentu un pārējās ārvalstu finanšu palīdzības līdzfinansētajiem projektiem (pasākumiem) </w:t>
            </w:r>
            <w:r w:rsidRPr="00FD49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projekts "Hanzas vērtības ilgtspējīgai sadarbībai"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6930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47 426,2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4615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FFC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D49A2" w:rsidRPr="00FD49A2" w14:paraId="7FF11D10" w14:textId="77777777" w:rsidTr="00FD49A2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A3C6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BA73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F2001000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73F" w14:textId="77777777" w:rsidR="00FD49A2" w:rsidRPr="00FD49A2" w:rsidRDefault="00FD49A2" w:rsidP="00FD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das līdzekļi un noguldījumi (atlikuma izmaiņas) </w:t>
            </w:r>
            <w:r w:rsidRPr="00FD49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11.05.2021. iesniegums par pamatbudžeta ieņēmumu plāna izpild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1F1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292 824,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1D51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59D6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D49A2" w:rsidRPr="00FD49A2" w14:paraId="6668B0F7" w14:textId="77777777" w:rsidTr="00FD49A2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319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32B0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F55010000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6666" w14:textId="77777777" w:rsidR="00FD49A2" w:rsidRPr="00FD49A2" w:rsidRDefault="00FD49A2" w:rsidP="00FD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cijas un cita līdzdalība komersantu pašu kapitālā, neieskaitot kopieguldījumu fondu akcijas </w:t>
            </w:r>
            <w:r w:rsidRPr="00FD49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25.03.2021. domes lēmums "Par sabiedrības ar ierobežotu atbildību "Limbažu siltums" pamatkapitāla palielināšanu"  (Nr.7, 46.§)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3670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53 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495F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7D75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4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D49A2" w:rsidRPr="00FD49A2" w14:paraId="59762D78" w14:textId="77777777" w:rsidTr="00FD49A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EE29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29374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9A2">
              <w:rPr>
                <w:rFonts w:ascii="Times New Roman" w:eastAsia="Times New Roman" w:hAnsi="Times New Roman" w:cs="Times New Roman"/>
                <w:b/>
                <w:bCs/>
              </w:rPr>
              <w:t>KOP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ACF1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9A2">
              <w:rPr>
                <w:rFonts w:ascii="Times New Roman" w:eastAsia="Times New Roman" w:hAnsi="Times New Roman" w:cs="Times New Roman"/>
                <w:b/>
                <w:bCs/>
              </w:rPr>
              <w:t>303 896,9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97A8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9A2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D669" w14:textId="77777777" w:rsidR="00FD49A2" w:rsidRPr="00FD49A2" w:rsidRDefault="00FD49A2" w:rsidP="00FD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9A2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</w:tr>
    </w:tbl>
    <w:p w14:paraId="42733D08" w14:textId="77777777" w:rsidR="0022623B" w:rsidRPr="00D74769" w:rsidRDefault="0022623B" w:rsidP="0022623B">
      <w:pPr>
        <w:pStyle w:val="tv213"/>
        <w:tabs>
          <w:tab w:val="left" w:pos="1134"/>
        </w:tabs>
        <w:spacing w:before="0" w:beforeAutospacing="0" w:after="0" w:afterAutospacing="0" w:line="293" w:lineRule="atLeast"/>
        <w:ind w:left="993" w:hanging="426"/>
        <w:jc w:val="right"/>
        <w:rPr>
          <w:rFonts w:eastAsiaTheme="minorHAnsi"/>
          <w:lang w:eastAsia="en-US"/>
        </w:rPr>
      </w:pPr>
    </w:p>
    <w:sectPr w:rsidR="0022623B" w:rsidRPr="00D74769" w:rsidSect="0033242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90486" w14:textId="77777777" w:rsidR="008632C7" w:rsidRDefault="008632C7" w:rsidP="003840EF">
      <w:pPr>
        <w:spacing w:after="0" w:line="240" w:lineRule="auto"/>
      </w:pPr>
      <w:r>
        <w:separator/>
      </w:r>
    </w:p>
  </w:endnote>
  <w:endnote w:type="continuationSeparator" w:id="0">
    <w:p w14:paraId="6784273C" w14:textId="77777777" w:rsidR="008632C7" w:rsidRDefault="008632C7" w:rsidP="003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98264" w14:textId="77777777" w:rsidR="008632C7" w:rsidRDefault="008632C7" w:rsidP="003840EF">
      <w:pPr>
        <w:spacing w:after="0" w:line="240" w:lineRule="auto"/>
      </w:pPr>
      <w:r>
        <w:separator/>
      </w:r>
    </w:p>
  </w:footnote>
  <w:footnote w:type="continuationSeparator" w:id="0">
    <w:p w14:paraId="7850729D" w14:textId="77777777" w:rsidR="008632C7" w:rsidRDefault="008632C7" w:rsidP="0038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952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2148D4" w14:textId="15B01F42" w:rsidR="00BD716C" w:rsidRPr="000D6D1A" w:rsidRDefault="00BD716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6D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D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6D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42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D6D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CBF634" w14:textId="77777777" w:rsidR="00BD716C" w:rsidRDefault="00BD716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09C6" w14:textId="69BFC244" w:rsidR="00BD716C" w:rsidRDefault="00BD716C">
    <w:pPr>
      <w:pStyle w:val="Galvene"/>
      <w:jc w:val="center"/>
    </w:pPr>
  </w:p>
  <w:p w14:paraId="42A00536" w14:textId="77777777" w:rsidR="00BD716C" w:rsidRDefault="00BD716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A9B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0BEF7AC7"/>
    <w:multiLevelType w:val="hybridMultilevel"/>
    <w:tmpl w:val="86C48A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27FB"/>
    <w:multiLevelType w:val="hybridMultilevel"/>
    <w:tmpl w:val="E7B0E89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311A10"/>
    <w:multiLevelType w:val="hybridMultilevel"/>
    <w:tmpl w:val="61D0D2DA"/>
    <w:lvl w:ilvl="0" w:tplc="EAA680A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884EDC"/>
    <w:multiLevelType w:val="hybridMultilevel"/>
    <w:tmpl w:val="4D7C0FA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405D33"/>
    <w:multiLevelType w:val="hybridMultilevel"/>
    <w:tmpl w:val="7578F12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67533"/>
    <w:multiLevelType w:val="multilevel"/>
    <w:tmpl w:val="F12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F538E"/>
    <w:multiLevelType w:val="hybridMultilevel"/>
    <w:tmpl w:val="84A427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3EE2"/>
    <w:multiLevelType w:val="hybridMultilevel"/>
    <w:tmpl w:val="56EC1486"/>
    <w:lvl w:ilvl="0" w:tplc="0426000F">
      <w:start w:val="1"/>
      <w:numFmt w:val="decimal"/>
      <w:lvlText w:val="%1.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A1988"/>
    <w:multiLevelType w:val="hybridMultilevel"/>
    <w:tmpl w:val="836A162E"/>
    <w:lvl w:ilvl="0" w:tplc="82B4AC24">
      <w:start w:val="1"/>
      <w:numFmt w:val="decimal"/>
      <w:lvlText w:val="%1."/>
      <w:lvlJc w:val="left"/>
      <w:pPr>
        <w:ind w:left="2022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92" w:hanging="360"/>
      </w:pPr>
    </w:lvl>
    <w:lvl w:ilvl="2" w:tplc="0426001B" w:tentative="1">
      <w:start w:val="1"/>
      <w:numFmt w:val="lowerRoman"/>
      <w:lvlText w:val="%3."/>
      <w:lvlJc w:val="right"/>
      <w:pPr>
        <w:ind w:left="3312" w:hanging="180"/>
      </w:pPr>
    </w:lvl>
    <w:lvl w:ilvl="3" w:tplc="0426000F" w:tentative="1">
      <w:start w:val="1"/>
      <w:numFmt w:val="decimal"/>
      <w:lvlText w:val="%4."/>
      <w:lvlJc w:val="left"/>
      <w:pPr>
        <w:ind w:left="4032" w:hanging="360"/>
      </w:pPr>
    </w:lvl>
    <w:lvl w:ilvl="4" w:tplc="04260019" w:tentative="1">
      <w:start w:val="1"/>
      <w:numFmt w:val="lowerLetter"/>
      <w:lvlText w:val="%5."/>
      <w:lvlJc w:val="left"/>
      <w:pPr>
        <w:ind w:left="4752" w:hanging="360"/>
      </w:pPr>
    </w:lvl>
    <w:lvl w:ilvl="5" w:tplc="0426001B" w:tentative="1">
      <w:start w:val="1"/>
      <w:numFmt w:val="lowerRoman"/>
      <w:lvlText w:val="%6."/>
      <w:lvlJc w:val="right"/>
      <w:pPr>
        <w:ind w:left="5472" w:hanging="180"/>
      </w:pPr>
    </w:lvl>
    <w:lvl w:ilvl="6" w:tplc="0426000F" w:tentative="1">
      <w:start w:val="1"/>
      <w:numFmt w:val="decimal"/>
      <w:lvlText w:val="%7."/>
      <w:lvlJc w:val="left"/>
      <w:pPr>
        <w:ind w:left="6192" w:hanging="360"/>
      </w:pPr>
    </w:lvl>
    <w:lvl w:ilvl="7" w:tplc="04260019" w:tentative="1">
      <w:start w:val="1"/>
      <w:numFmt w:val="lowerLetter"/>
      <w:lvlText w:val="%8."/>
      <w:lvlJc w:val="left"/>
      <w:pPr>
        <w:ind w:left="6912" w:hanging="360"/>
      </w:pPr>
    </w:lvl>
    <w:lvl w:ilvl="8" w:tplc="042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46C81EEB"/>
    <w:multiLevelType w:val="hybridMultilevel"/>
    <w:tmpl w:val="AF5040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618A"/>
    <w:multiLevelType w:val="hybridMultilevel"/>
    <w:tmpl w:val="4E72DA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F3E6E"/>
    <w:multiLevelType w:val="multilevel"/>
    <w:tmpl w:val="8EA2516E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4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5" w15:restartNumberingAfterBreak="0">
    <w:nsid w:val="65B63DFC"/>
    <w:multiLevelType w:val="hybridMultilevel"/>
    <w:tmpl w:val="633699B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77029"/>
    <w:multiLevelType w:val="hybridMultilevel"/>
    <w:tmpl w:val="6248ED22"/>
    <w:lvl w:ilvl="0" w:tplc="0426000F">
      <w:start w:val="1"/>
      <w:numFmt w:val="decimal"/>
      <w:lvlText w:val="%1.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71562E08"/>
    <w:multiLevelType w:val="multilevel"/>
    <w:tmpl w:val="44FA9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570617"/>
    <w:multiLevelType w:val="hybridMultilevel"/>
    <w:tmpl w:val="860AAB7C"/>
    <w:lvl w:ilvl="0" w:tplc="51A6D5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87B5583"/>
    <w:multiLevelType w:val="hybridMultilevel"/>
    <w:tmpl w:val="7B9EC0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42A2F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19"/>
  </w:num>
  <w:num w:numId="17">
    <w:abstractNumId w:val="9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D4"/>
    <w:rsid w:val="00016C50"/>
    <w:rsid w:val="000203AF"/>
    <w:rsid w:val="00033C98"/>
    <w:rsid w:val="0004517B"/>
    <w:rsid w:val="000515FD"/>
    <w:rsid w:val="000611AE"/>
    <w:rsid w:val="00073153"/>
    <w:rsid w:val="000765D7"/>
    <w:rsid w:val="000917B6"/>
    <w:rsid w:val="000971D4"/>
    <w:rsid w:val="000B5AF2"/>
    <w:rsid w:val="000C231B"/>
    <w:rsid w:val="000D2E12"/>
    <w:rsid w:val="000D6D1A"/>
    <w:rsid w:val="000E064B"/>
    <w:rsid w:val="000E1238"/>
    <w:rsid w:val="000E4B00"/>
    <w:rsid w:val="001100EB"/>
    <w:rsid w:val="00110530"/>
    <w:rsid w:val="00116E1E"/>
    <w:rsid w:val="00167AB2"/>
    <w:rsid w:val="0017350D"/>
    <w:rsid w:val="0018450F"/>
    <w:rsid w:val="00191E9D"/>
    <w:rsid w:val="00195F6C"/>
    <w:rsid w:val="001A3E91"/>
    <w:rsid w:val="001B037C"/>
    <w:rsid w:val="001B0843"/>
    <w:rsid w:val="001C4A60"/>
    <w:rsid w:val="001D15FD"/>
    <w:rsid w:val="001D765A"/>
    <w:rsid w:val="001E158D"/>
    <w:rsid w:val="001F4855"/>
    <w:rsid w:val="002033FB"/>
    <w:rsid w:val="00220B2D"/>
    <w:rsid w:val="0022623B"/>
    <w:rsid w:val="002445AE"/>
    <w:rsid w:val="00245A7C"/>
    <w:rsid w:val="00270952"/>
    <w:rsid w:val="002819ED"/>
    <w:rsid w:val="002A4EC5"/>
    <w:rsid w:val="002C2F65"/>
    <w:rsid w:val="002D32A6"/>
    <w:rsid w:val="002D5592"/>
    <w:rsid w:val="002D5B1E"/>
    <w:rsid w:val="002E1209"/>
    <w:rsid w:val="002E7CD1"/>
    <w:rsid w:val="002F3ACD"/>
    <w:rsid w:val="003009F5"/>
    <w:rsid w:val="003024CB"/>
    <w:rsid w:val="003073D4"/>
    <w:rsid w:val="0032058F"/>
    <w:rsid w:val="003240E5"/>
    <w:rsid w:val="00331673"/>
    <w:rsid w:val="00332429"/>
    <w:rsid w:val="00332980"/>
    <w:rsid w:val="00347F5F"/>
    <w:rsid w:val="00360CC0"/>
    <w:rsid w:val="00363BBE"/>
    <w:rsid w:val="003656F6"/>
    <w:rsid w:val="00370516"/>
    <w:rsid w:val="00370FBE"/>
    <w:rsid w:val="00375A32"/>
    <w:rsid w:val="003808AD"/>
    <w:rsid w:val="003840EF"/>
    <w:rsid w:val="003B5C80"/>
    <w:rsid w:val="003D028A"/>
    <w:rsid w:val="003F02F6"/>
    <w:rsid w:val="003F4EC0"/>
    <w:rsid w:val="00404CD8"/>
    <w:rsid w:val="00420C7F"/>
    <w:rsid w:val="00453F49"/>
    <w:rsid w:val="00456808"/>
    <w:rsid w:val="004606DA"/>
    <w:rsid w:val="004660A1"/>
    <w:rsid w:val="00467AC8"/>
    <w:rsid w:val="00487AF1"/>
    <w:rsid w:val="004971FF"/>
    <w:rsid w:val="004A67CA"/>
    <w:rsid w:val="004B5C85"/>
    <w:rsid w:val="004C0A81"/>
    <w:rsid w:val="004E1BCF"/>
    <w:rsid w:val="004E3A04"/>
    <w:rsid w:val="00500CF4"/>
    <w:rsid w:val="00506B31"/>
    <w:rsid w:val="00507BB0"/>
    <w:rsid w:val="00515076"/>
    <w:rsid w:val="00531A20"/>
    <w:rsid w:val="005713B1"/>
    <w:rsid w:val="00590512"/>
    <w:rsid w:val="005A26F5"/>
    <w:rsid w:val="005A272D"/>
    <w:rsid w:val="005B12FA"/>
    <w:rsid w:val="005C0317"/>
    <w:rsid w:val="005C39BC"/>
    <w:rsid w:val="005F7B25"/>
    <w:rsid w:val="0060041C"/>
    <w:rsid w:val="00603CC7"/>
    <w:rsid w:val="00605543"/>
    <w:rsid w:val="00612184"/>
    <w:rsid w:val="00617919"/>
    <w:rsid w:val="00632B41"/>
    <w:rsid w:val="00642215"/>
    <w:rsid w:val="00653837"/>
    <w:rsid w:val="00661CC0"/>
    <w:rsid w:val="00694E9C"/>
    <w:rsid w:val="00696062"/>
    <w:rsid w:val="006C25F6"/>
    <w:rsid w:val="006D34ED"/>
    <w:rsid w:val="006D4E59"/>
    <w:rsid w:val="006E0E1A"/>
    <w:rsid w:val="006E3333"/>
    <w:rsid w:val="006F1E8B"/>
    <w:rsid w:val="00700ECB"/>
    <w:rsid w:val="00706778"/>
    <w:rsid w:val="00711F0D"/>
    <w:rsid w:val="007337D8"/>
    <w:rsid w:val="007508C6"/>
    <w:rsid w:val="00754C9D"/>
    <w:rsid w:val="00767FFB"/>
    <w:rsid w:val="00774AC5"/>
    <w:rsid w:val="0078385A"/>
    <w:rsid w:val="00790223"/>
    <w:rsid w:val="00794F3D"/>
    <w:rsid w:val="007B2E45"/>
    <w:rsid w:val="007C61B6"/>
    <w:rsid w:val="007E08D6"/>
    <w:rsid w:val="007E3ACE"/>
    <w:rsid w:val="007F7722"/>
    <w:rsid w:val="00801A2A"/>
    <w:rsid w:val="00810ACC"/>
    <w:rsid w:val="00813CC4"/>
    <w:rsid w:val="00820D53"/>
    <w:rsid w:val="00826F94"/>
    <w:rsid w:val="00836772"/>
    <w:rsid w:val="00861AB8"/>
    <w:rsid w:val="008632C7"/>
    <w:rsid w:val="00867CAC"/>
    <w:rsid w:val="008706A3"/>
    <w:rsid w:val="008A7B30"/>
    <w:rsid w:val="008B514E"/>
    <w:rsid w:val="008B5BA7"/>
    <w:rsid w:val="008B69FD"/>
    <w:rsid w:val="008C532F"/>
    <w:rsid w:val="008C71DC"/>
    <w:rsid w:val="008E1F63"/>
    <w:rsid w:val="008F68D3"/>
    <w:rsid w:val="00913F07"/>
    <w:rsid w:val="0092370A"/>
    <w:rsid w:val="009614F0"/>
    <w:rsid w:val="00962391"/>
    <w:rsid w:val="00984B7A"/>
    <w:rsid w:val="009B1F82"/>
    <w:rsid w:val="009B592F"/>
    <w:rsid w:val="009E24BA"/>
    <w:rsid w:val="009E7D5D"/>
    <w:rsid w:val="00A01C1B"/>
    <w:rsid w:val="00A07104"/>
    <w:rsid w:val="00A40136"/>
    <w:rsid w:val="00A4445D"/>
    <w:rsid w:val="00A5422B"/>
    <w:rsid w:val="00A64B18"/>
    <w:rsid w:val="00A67FAF"/>
    <w:rsid w:val="00A804CD"/>
    <w:rsid w:val="00A8290D"/>
    <w:rsid w:val="00A84076"/>
    <w:rsid w:val="00AA4CE7"/>
    <w:rsid w:val="00AB2F57"/>
    <w:rsid w:val="00AB42CE"/>
    <w:rsid w:val="00AB5A21"/>
    <w:rsid w:val="00AC1138"/>
    <w:rsid w:val="00AC3794"/>
    <w:rsid w:val="00AC4B03"/>
    <w:rsid w:val="00AD1E6E"/>
    <w:rsid w:val="00AD6579"/>
    <w:rsid w:val="00AF3AD5"/>
    <w:rsid w:val="00B11263"/>
    <w:rsid w:val="00B14D9F"/>
    <w:rsid w:val="00B3570C"/>
    <w:rsid w:val="00B45AE6"/>
    <w:rsid w:val="00B60898"/>
    <w:rsid w:val="00B63B80"/>
    <w:rsid w:val="00B86A6F"/>
    <w:rsid w:val="00B94058"/>
    <w:rsid w:val="00BB1828"/>
    <w:rsid w:val="00BB4F58"/>
    <w:rsid w:val="00BB6AFB"/>
    <w:rsid w:val="00BD716C"/>
    <w:rsid w:val="00BE653D"/>
    <w:rsid w:val="00C13531"/>
    <w:rsid w:val="00C227B6"/>
    <w:rsid w:val="00C2366D"/>
    <w:rsid w:val="00C30FC7"/>
    <w:rsid w:val="00C36DAF"/>
    <w:rsid w:val="00C43793"/>
    <w:rsid w:val="00C43E08"/>
    <w:rsid w:val="00C44848"/>
    <w:rsid w:val="00C53377"/>
    <w:rsid w:val="00C6579B"/>
    <w:rsid w:val="00C762A3"/>
    <w:rsid w:val="00C90857"/>
    <w:rsid w:val="00C93A5F"/>
    <w:rsid w:val="00CC240E"/>
    <w:rsid w:val="00CC4179"/>
    <w:rsid w:val="00CE3E4F"/>
    <w:rsid w:val="00CE42C4"/>
    <w:rsid w:val="00CF20BD"/>
    <w:rsid w:val="00D0100D"/>
    <w:rsid w:val="00D040A6"/>
    <w:rsid w:val="00D23E5E"/>
    <w:rsid w:val="00D2502E"/>
    <w:rsid w:val="00D26EF0"/>
    <w:rsid w:val="00D30A0C"/>
    <w:rsid w:val="00D74769"/>
    <w:rsid w:val="00DB0492"/>
    <w:rsid w:val="00DB5E85"/>
    <w:rsid w:val="00DC74C5"/>
    <w:rsid w:val="00DD76D0"/>
    <w:rsid w:val="00DD7FC6"/>
    <w:rsid w:val="00DE0509"/>
    <w:rsid w:val="00DF421E"/>
    <w:rsid w:val="00E0588B"/>
    <w:rsid w:val="00E079C5"/>
    <w:rsid w:val="00E22572"/>
    <w:rsid w:val="00E276DF"/>
    <w:rsid w:val="00E57618"/>
    <w:rsid w:val="00E645CF"/>
    <w:rsid w:val="00E65706"/>
    <w:rsid w:val="00E7083B"/>
    <w:rsid w:val="00E821A2"/>
    <w:rsid w:val="00E92950"/>
    <w:rsid w:val="00E93762"/>
    <w:rsid w:val="00EB24A0"/>
    <w:rsid w:val="00EE1EFA"/>
    <w:rsid w:val="00EE4F8F"/>
    <w:rsid w:val="00EF12DE"/>
    <w:rsid w:val="00F0147E"/>
    <w:rsid w:val="00F07911"/>
    <w:rsid w:val="00F20BC6"/>
    <w:rsid w:val="00F368FF"/>
    <w:rsid w:val="00F40F5D"/>
    <w:rsid w:val="00F415BA"/>
    <w:rsid w:val="00F46105"/>
    <w:rsid w:val="00F5538D"/>
    <w:rsid w:val="00F60DA6"/>
    <w:rsid w:val="00F800C0"/>
    <w:rsid w:val="00F97361"/>
    <w:rsid w:val="00FA1AAF"/>
    <w:rsid w:val="00FA46C2"/>
    <w:rsid w:val="00FB2291"/>
    <w:rsid w:val="00FB3495"/>
    <w:rsid w:val="00FB49B0"/>
    <w:rsid w:val="00FB6327"/>
    <w:rsid w:val="00F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78C0"/>
  <w15:docId w15:val="{A6C58393-DCBA-4D71-95DE-8B0924F7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5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11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16E1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84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40EF"/>
  </w:style>
  <w:style w:type="paragraph" w:styleId="Kjene">
    <w:name w:val="footer"/>
    <w:basedOn w:val="Parasts"/>
    <w:link w:val="KjeneRakstz"/>
    <w:uiPriority w:val="99"/>
    <w:unhideWhenUsed/>
    <w:rsid w:val="00384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40EF"/>
  </w:style>
  <w:style w:type="paragraph" w:styleId="Balonteksts">
    <w:name w:val="Balloon Text"/>
    <w:basedOn w:val="Parasts"/>
    <w:link w:val="BalontekstsRakstz"/>
    <w:uiPriority w:val="99"/>
    <w:semiHidden/>
    <w:unhideWhenUsed/>
    <w:rsid w:val="00EB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24A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40F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40F5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40F5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40F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40F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1F6A-B724-4087-AA09-4B696EC5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9159</Words>
  <Characters>5221</Characters>
  <Application>Microsoft Office Word</Application>
  <DocSecurity>0</DocSecurity>
  <Lines>43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Dace Tauriņa</cp:lastModifiedBy>
  <cp:revision>24</cp:revision>
  <cp:lastPrinted>2021-06-01T08:01:00Z</cp:lastPrinted>
  <dcterms:created xsi:type="dcterms:W3CDTF">2021-03-15T11:11:00Z</dcterms:created>
  <dcterms:modified xsi:type="dcterms:W3CDTF">2021-06-01T08:01:00Z</dcterms:modified>
</cp:coreProperties>
</file>